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A558F6" w:rsidTr="00A558F6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8F6" w:rsidRDefault="00A558F6" w:rsidP="00A558F6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A558F6">
              <w:rPr>
                <w:b/>
                <w:noProof/>
                <w:sz w:val="28"/>
                <w:lang w:eastAsia="en-IN"/>
              </w:rPr>
              <w:t>UMAR RASHID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10018</w:t>
            </w:r>
          </w:p>
          <w:p w:rsidR="00A558F6" w:rsidRDefault="00A558F6" w:rsidP="00A558F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558F6" w:rsidRDefault="00A558F6" w:rsidP="00A558F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0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558F6" w:rsidRDefault="00A558F6" w:rsidP="00A558F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A558F6" w:rsidRDefault="00A558F6" w:rsidP="00A558F6">
            <w:pPr>
              <w:spacing w:line="276" w:lineRule="auto"/>
              <w:jc w:val="center"/>
              <w:rPr>
                <w:noProof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F73D40" w:rsidRPr="00472816" w:rsidRDefault="005932FA" w:rsidP="00DC14C7">
      <w:pPr>
        <w:pStyle w:val="Header"/>
        <w:shd w:val="clear" w:color="auto" w:fill="D6E3BC" w:themeFill="accent3" w:themeFillTint="66"/>
        <w:jc w:val="center"/>
        <w:rPr>
          <w:rFonts w:ascii="Garamond" w:hAnsi="Garamond"/>
          <w:b/>
          <w:spacing w:val="-5"/>
          <w:sz w:val="32"/>
          <w:szCs w:val="28"/>
          <w:lang w:val="en-US"/>
        </w:rPr>
      </w:pPr>
      <w:r>
        <w:rPr>
          <w:rFonts w:ascii="Garamond" w:hAnsi="Garamond"/>
          <w:b/>
          <w:spacing w:val="-5"/>
          <w:sz w:val="32"/>
          <w:szCs w:val="28"/>
          <w:lang w:val="en-US"/>
        </w:rPr>
        <w:t>UMAR RASHID</w:t>
      </w:r>
    </w:p>
    <w:p w:rsidR="00950E6C" w:rsidRPr="00472816" w:rsidRDefault="00950E6C" w:rsidP="001414FB">
      <w:pPr>
        <w:pStyle w:val="Header"/>
        <w:jc w:val="center"/>
        <w:rPr>
          <w:rFonts w:ascii="Garamond" w:hAnsi="Garamond"/>
          <w:b/>
          <w:bCs/>
          <w:szCs w:val="18"/>
        </w:rPr>
      </w:pPr>
    </w:p>
    <w:p w:rsidR="004020D6" w:rsidRPr="00472816" w:rsidRDefault="00A558F6" w:rsidP="004020D6">
      <w:pPr>
        <w:pStyle w:val="Header"/>
        <w:tabs>
          <w:tab w:val="clear" w:pos="4320"/>
          <w:tab w:val="left" w:pos="8640"/>
        </w:tabs>
        <w:rPr>
          <w:rFonts w:ascii="Garamond" w:hAnsi="Garamond"/>
          <w:b/>
          <w:spacing w:val="-5"/>
          <w:szCs w:val="22"/>
          <w:lang w:val="en-US"/>
        </w:rPr>
      </w:pPr>
      <w:r>
        <w:rPr>
          <w:rFonts w:ascii="Garamond" w:hAnsi="Garamond"/>
          <w:noProof/>
          <w:szCs w:val="22"/>
          <w:lang w:val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00964</wp:posOffset>
                </wp:positionV>
                <wp:extent cx="6423660" cy="0"/>
                <wp:effectExtent l="0" t="19050" r="1524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7.95pt" to="499.0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" strokeweight="5pt">
                <v:stroke linestyle="thickThin"/>
              </v:line>
            </w:pict>
          </mc:Fallback>
        </mc:AlternateContent>
      </w:r>
      <w:r w:rsidR="004020D6" w:rsidRPr="00472816">
        <w:rPr>
          <w:rFonts w:ascii="Garamond" w:hAnsi="Garamond"/>
          <w:b/>
          <w:spacing w:val="-5"/>
          <w:szCs w:val="22"/>
          <w:lang w:val="en-US"/>
        </w:rPr>
        <w:tab/>
      </w:r>
    </w:p>
    <w:p w:rsidR="004020D6" w:rsidRPr="00472816" w:rsidRDefault="004020D6" w:rsidP="00090AD3">
      <w:pPr>
        <w:pStyle w:val="Header"/>
        <w:tabs>
          <w:tab w:val="center" w:pos="5040"/>
        </w:tabs>
        <w:rPr>
          <w:rFonts w:ascii="Garamond" w:hAnsi="Garamond"/>
          <w:spacing w:val="-5"/>
          <w:szCs w:val="22"/>
          <w:lang w:val="en-US"/>
        </w:rPr>
      </w:pPr>
    </w:p>
    <w:p w:rsidR="00E75A97" w:rsidRPr="00472816" w:rsidRDefault="00E75A97" w:rsidP="00090AD3">
      <w:pPr>
        <w:pStyle w:val="Header"/>
        <w:tabs>
          <w:tab w:val="center" w:pos="5040"/>
        </w:tabs>
        <w:rPr>
          <w:rFonts w:ascii="Garamond" w:hAnsi="Garamond"/>
          <w:spacing w:val="-5"/>
          <w:szCs w:val="22"/>
          <w:lang w:val="en-US"/>
        </w:rPr>
      </w:pPr>
    </w:p>
    <w:p w:rsidR="002B2BF9" w:rsidRPr="00472816" w:rsidRDefault="002B2BF9" w:rsidP="00090AD3">
      <w:pPr>
        <w:pStyle w:val="Header"/>
        <w:tabs>
          <w:tab w:val="center" w:pos="5040"/>
        </w:tabs>
        <w:rPr>
          <w:rFonts w:ascii="Garamond" w:hAnsi="Garamond"/>
          <w:szCs w:val="22"/>
        </w:rPr>
      </w:pPr>
    </w:p>
    <w:p w:rsidR="004020D6" w:rsidRPr="00472816" w:rsidRDefault="00CB6659" w:rsidP="00BB01A9">
      <w:pPr>
        <w:pBdr>
          <w:bottom w:val="single" w:sz="4" w:space="1" w:color="auto"/>
        </w:pBdr>
        <w:rPr>
          <w:rFonts w:ascii="Garamond" w:hAnsi="Garamond"/>
          <w:smallCaps/>
          <w:spacing w:val="6"/>
          <w:position w:val="6"/>
          <w:sz w:val="28"/>
          <w:szCs w:val="28"/>
        </w:rPr>
      </w:pPr>
      <w:r w:rsidRPr="00BB01A9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t>objective</w:t>
      </w:r>
    </w:p>
    <w:p w:rsidR="002B2BF9" w:rsidRPr="00472816" w:rsidRDefault="006E6322" w:rsidP="003B594D">
      <w:pPr>
        <w:jc w:val="both"/>
        <w:rPr>
          <w:rFonts w:ascii="Garamond" w:hAnsi="Garamond"/>
          <w:smallCaps/>
          <w:spacing w:val="6"/>
          <w:position w:val="6"/>
          <w:lang w:val="en-US"/>
        </w:rPr>
      </w:pPr>
      <w:r w:rsidRPr="00472816">
        <w:rPr>
          <w:rFonts w:ascii="Garamond" w:hAnsi="Garamond" w:cs="Calibri"/>
          <w:bCs/>
          <w:sz w:val="24"/>
          <w:szCs w:val="22"/>
        </w:rPr>
        <w:t>Seeking</w:t>
      </w:r>
      <w:r w:rsidR="00567700">
        <w:rPr>
          <w:rFonts w:ascii="Garamond" w:hAnsi="Garamond" w:cs="Calibri"/>
          <w:bCs/>
          <w:sz w:val="24"/>
          <w:szCs w:val="22"/>
        </w:rPr>
        <w:t xml:space="preserve"> a </w:t>
      </w:r>
      <w:r w:rsidRPr="00472816">
        <w:rPr>
          <w:rFonts w:ascii="Garamond" w:hAnsi="Garamond" w:cs="Calibri"/>
          <w:bCs/>
          <w:sz w:val="24"/>
          <w:szCs w:val="22"/>
        </w:rPr>
        <w:t xml:space="preserve">challenging and rewarding </w:t>
      </w:r>
      <w:r w:rsidR="003B594D" w:rsidRPr="00472816">
        <w:rPr>
          <w:rFonts w:ascii="Garamond" w:hAnsi="Garamond" w:cs="Calibri"/>
          <w:bCs/>
          <w:sz w:val="24"/>
          <w:szCs w:val="22"/>
        </w:rPr>
        <w:t xml:space="preserve">position </w:t>
      </w:r>
      <w:r w:rsidRPr="00472816">
        <w:rPr>
          <w:rFonts w:ascii="Garamond" w:hAnsi="Garamond" w:cs="Calibri"/>
          <w:bCs/>
          <w:sz w:val="24"/>
          <w:szCs w:val="22"/>
        </w:rPr>
        <w:t>with</w:t>
      </w:r>
      <w:r w:rsidR="003B594D" w:rsidRPr="00472816">
        <w:rPr>
          <w:rFonts w:ascii="Garamond" w:hAnsi="Garamond" w:cs="Calibri"/>
          <w:bCs/>
          <w:sz w:val="24"/>
          <w:szCs w:val="22"/>
        </w:rPr>
        <w:t>in</w:t>
      </w:r>
      <w:r w:rsidRPr="00472816">
        <w:rPr>
          <w:rFonts w:ascii="Garamond" w:hAnsi="Garamond" w:cs="Calibri"/>
          <w:bCs/>
          <w:sz w:val="24"/>
          <w:szCs w:val="22"/>
        </w:rPr>
        <w:t xml:space="preserve"> an organization of repute which recognizes and utilizes my true potential while </w:t>
      </w:r>
      <w:r w:rsidR="001414FB" w:rsidRPr="00472816">
        <w:rPr>
          <w:rFonts w:ascii="Garamond" w:hAnsi="Garamond" w:cs="Calibri"/>
          <w:bCs/>
          <w:sz w:val="24"/>
          <w:szCs w:val="22"/>
        </w:rPr>
        <w:t>fostering</w:t>
      </w:r>
      <w:r w:rsidRPr="00472816">
        <w:rPr>
          <w:rFonts w:ascii="Garamond" w:hAnsi="Garamond" w:cs="Calibri"/>
          <w:bCs/>
          <w:sz w:val="24"/>
          <w:szCs w:val="22"/>
        </w:rPr>
        <w:t xml:space="preserve"> my analytical and technical skills</w:t>
      </w:r>
    </w:p>
    <w:p w:rsidR="001C1F1B" w:rsidRPr="00472816" w:rsidRDefault="001C1F1B" w:rsidP="001C1F1B">
      <w:pPr>
        <w:rPr>
          <w:rFonts w:ascii="Garamond" w:hAnsi="Garamond"/>
          <w:b/>
          <w:smallCaps/>
          <w:spacing w:val="6"/>
          <w:position w:val="6"/>
          <w:sz w:val="24"/>
          <w:lang w:val="en-US"/>
        </w:rPr>
      </w:pPr>
    </w:p>
    <w:p w:rsidR="001414FB" w:rsidRPr="00472816" w:rsidRDefault="001414FB" w:rsidP="001C1F1B">
      <w:pPr>
        <w:rPr>
          <w:rFonts w:ascii="Garamond" w:hAnsi="Garamond"/>
          <w:b/>
          <w:smallCaps/>
          <w:spacing w:val="6"/>
          <w:position w:val="6"/>
          <w:sz w:val="24"/>
          <w:lang w:val="en-US"/>
        </w:rPr>
      </w:pPr>
    </w:p>
    <w:p w:rsidR="002B2BF9" w:rsidRPr="00472816" w:rsidRDefault="00E96C7E" w:rsidP="001414FB">
      <w:pPr>
        <w:pBdr>
          <w:bottom w:val="single" w:sz="4" w:space="1" w:color="auto"/>
        </w:pBdr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</w:pPr>
      <w:r w:rsidRPr="00472816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t>Competencies</w:t>
      </w:r>
    </w:p>
    <w:p w:rsidR="00193199" w:rsidRPr="00472816" w:rsidRDefault="00193199" w:rsidP="00582D07">
      <w:pPr>
        <w:pStyle w:val="ListParagraph"/>
        <w:widowControl w:val="0"/>
        <w:numPr>
          <w:ilvl w:val="0"/>
          <w:numId w:val="3"/>
        </w:numPr>
        <w:shd w:val="clear" w:color="auto" w:fill="D9D9D9" w:themeFill="background1" w:themeFillShade="D9"/>
        <w:autoSpaceDE w:val="0"/>
        <w:autoSpaceDN w:val="0"/>
        <w:adjustRightInd w:val="0"/>
        <w:spacing w:before="200" w:after="100"/>
        <w:rPr>
          <w:rFonts w:ascii="Garamond" w:hAnsi="Garamond" w:cs="sans-serif"/>
          <w:color w:val="000000"/>
          <w:szCs w:val="22"/>
        </w:rPr>
        <w:sectPr w:rsidR="00193199" w:rsidRPr="00472816" w:rsidSect="00193199">
          <w:headerReference w:type="default" r:id="rId11"/>
          <w:pgSz w:w="11909" w:h="16834" w:code="9"/>
          <w:pgMar w:top="1440" w:right="1080" w:bottom="1440" w:left="1080" w:header="288" w:footer="4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96C7E" w:rsidRPr="00472816" w:rsidRDefault="00E96C7E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lastRenderedPageBreak/>
        <w:t>Engineering Inspection</w:t>
      </w:r>
    </w:p>
    <w:p w:rsidR="00E96C7E" w:rsidRPr="00472816" w:rsidRDefault="00E96C7E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Quality Control and Troubleshooting</w:t>
      </w:r>
    </w:p>
    <w:p w:rsidR="00E96C7E" w:rsidRPr="00472816" w:rsidRDefault="00E96C7E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Contract Administration and Management</w:t>
      </w:r>
    </w:p>
    <w:p w:rsidR="00E96C7E" w:rsidRPr="00472816" w:rsidRDefault="00E96C7E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Health Safety and Environment Standards Enforcement</w:t>
      </w:r>
    </w:p>
    <w:p w:rsidR="00E96C7E" w:rsidRPr="00472816" w:rsidRDefault="00E96C7E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Project Management</w:t>
      </w:r>
    </w:p>
    <w:p w:rsidR="001414FB" w:rsidRPr="00472816" w:rsidRDefault="001414FB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Legislation, Policies, Procedures and Standards</w:t>
      </w:r>
    </w:p>
    <w:p w:rsidR="001414FB" w:rsidRPr="00472816" w:rsidRDefault="001414FB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lastRenderedPageBreak/>
        <w:t>Resource Management</w:t>
      </w:r>
    </w:p>
    <w:p w:rsidR="001414FB" w:rsidRPr="00472816" w:rsidRDefault="001414FB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bookmarkStart w:id="0" w:name="TheVeryLastPage"/>
      <w:bookmarkEnd w:id="0"/>
      <w:r w:rsidRPr="00472816">
        <w:rPr>
          <w:rFonts w:ascii="Garamond" w:hAnsi="Garamond" w:cs="sans-serif"/>
          <w:color w:val="000000"/>
          <w:szCs w:val="22"/>
        </w:rPr>
        <w:t xml:space="preserve">Planning and Organizing </w:t>
      </w:r>
    </w:p>
    <w:p w:rsidR="001414FB" w:rsidRPr="00472816" w:rsidRDefault="001414FB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Problem Solving</w:t>
      </w:r>
    </w:p>
    <w:p w:rsidR="001414FB" w:rsidRPr="00472816" w:rsidRDefault="001414FB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Client Focus</w:t>
      </w:r>
    </w:p>
    <w:p w:rsidR="001414FB" w:rsidRPr="00472816" w:rsidRDefault="001414FB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Continuous Learning</w:t>
      </w:r>
    </w:p>
    <w:p w:rsidR="001414FB" w:rsidRPr="00472816" w:rsidRDefault="001414FB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Occupational Health and Safety Management</w:t>
      </w:r>
    </w:p>
    <w:p w:rsidR="001414FB" w:rsidRPr="00472816" w:rsidRDefault="001414FB" w:rsidP="00DC14C7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>Teamwork</w:t>
      </w:r>
    </w:p>
    <w:p w:rsidR="00193199" w:rsidRPr="00472816" w:rsidRDefault="00193199" w:rsidP="001C1F1B">
      <w:pPr>
        <w:rPr>
          <w:rFonts w:ascii="Garamond" w:hAnsi="Garamond"/>
          <w:b/>
          <w:smallCaps/>
          <w:spacing w:val="6"/>
          <w:position w:val="6"/>
          <w:szCs w:val="22"/>
          <w:lang w:val="en-US"/>
        </w:rPr>
        <w:sectPr w:rsidR="00193199" w:rsidRPr="00472816" w:rsidSect="00193199">
          <w:type w:val="continuous"/>
          <w:pgSz w:w="11909" w:h="16834" w:code="9"/>
          <w:pgMar w:top="1440" w:right="1080" w:bottom="1440" w:left="1080" w:header="288" w:footer="4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1414FB" w:rsidRPr="00472816" w:rsidRDefault="001414FB" w:rsidP="001C1F1B">
      <w:pPr>
        <w:rPr>
          <w:rFonts w:ascii="Garamond" w:hAnsi="Garamond"/>
          <w:b/>
          <w:smallCaps/>
          <w:spacing w:val="6"/>
          <w:position w:val="6"/>
          <w:szCs w:val="22"/>
          <w:lang w:val="en-US"/>
        </w:rPr>
      </w:pPr>
    </w:p>
    <w:p w:rsidR="00193199" w:rsidRPr="00472816" w:rsidRDefault="00193199" w:rsidP="001C1F1B">
      <w:pPr>
        <w:rPr>
          <w:rFonts w:ascii="Garamond" w:hAnsi="Garamond"/>
          <w:b/>
          <w:smallCaps/>
          <w:spacing w:val="6"/>
          <w:position w:val="6"/>
          <w:szCs w:val="22"/>
          <w:lang w:val="en-US"/>
        </w:rPr>
      </w:pPr>
    </w:p>
    <w:p w:rsidR="00090AD3" w:rsidRPr="00BB01A9" w:rsidRDefault="00CB6659" w:rsidP="00BB01A9">
      <w:pPr>
        <w:pBdr>
          <w:bottom w:val="single" w:sz="4" w:space="1" w:color="auto"/>
        </w:pBdr>
        <w:rPr>
          <w:bCs/>
          <w:spacing w:val="6"/>
          <w:position w:val="6"/>
          <w:lang w:val="en-US"/>
        </w:rPr>
      </w:pPr>
      <w:r w:rsidRPr="00BB01A9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t>acade</w:t>
      </w:r>
      <w:r w:rsidR="00344CFF" w:rsidRPr="00BB01A9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t>micqualification</w:t>
      </w:r>
    </w:p>
    <w:p w:rsidR="0010699D" w:rsidRPr="00472816" w:rsidRDefault="0010699D" w:rsidP="0010699D">
      <w:pPr>
        <w:rPr>
          <w:rFonts w:ascii="Garamond" w:hAnsi="Garamond"/>
          <w:lang w:val="en-US"/>
        </w:rPr>
      </w:pPr>
    </w:p>
    <w:p w:rsidR="00344CFF" w:rsidRPr="00472816" w:rsidRDefault="00344CFF" w:rsidP="000B3BA2">
      <w:pPr>
        <w:rPr>
          <w:rFonts w:ascii="Garamond" w:hAnsi="Garamond"/>
          <w:b/>
          <w:lang w:val="en-US"/>
        </w:rPr>
      </w:pPr>
    </w:p>
    <w:tbl>
      <w:tblPr>
        <w:tblpPr w:leftFromText="180" w:rightFromText="180" w:vertAnchor="text" w:horzAnchor="margin" w:tblpXSpec="center" w:tblpY="-143"/>
        <w:tblW w:w="9749" w:type="dxa"/>
        <w:tblLook w:val="04A0" w:firstRow="1" w:lastRow="0" w:firstColumn="1" w:lastColumn="0" w:noHBand="0" w:noVBand="1"/>
      </w:tblPr>
      <w:tblGrid>
        <w:gridCol w:w="2475"/>
        <w:gridCol w:w="2663"/>
        <w:gridCol w:w="2503"/>
        <w:gridCol w:w="2108"/>
      </w:tblGrid>
      <w:tr w:rsidR="00ED72D5" w:rsidRPr="00472816" w:rsidTr="00ED72D5">
        <w:trPr>
          <w:trHeight w:val="392"/>
        </w:trPr>
        <w:tc>
          <w:tcPr>
            <w:tcW w:w="2475" w:type="dxa"/>
            <w:shd w:val="clear" w:color="auto" w:fill="FBD4B4" w:themeFill="accent6" w:themeFillTint="66"/>
            <w:vAlign w:val="center"/>
          </w:tcPr>
          <w:p w:rsidR="00ED72D5" w:rsidRPr="00DC14C7" w:rsidRDefault="00ED72D5" w:rsidP="001414FB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DC14C7">
              <w:rPr>
                <w:rFonts w:ascii="Garamond" w:hAnsi="Garamond"/>
                <w:b/>
                <w:szCs w:val="28"/>
              </w:rPr>
              <w:t>Degree</w:t>
            </w:r>
          </w:p>
        </w:tc>
        <w:tc>
          <w:tcPr>
            <w:tcW w:w="2663" w:type="dxa"/>
            <w:shd w:val="clear" w:color="auto" w:fill="FBD4B4" w:themeFill="accent6" w:themeFillTint="66"/>
            <w:vAlign w:val="center"/>
          </w:tcPr>
          <w:p w:rsidR="00ED72D5" w:rsidRPr="00DC14C7" w:rsidRDefault="00ED72D5" w:rsidP="001414FB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DC14C7">
              <w:rPr>
                <w:rFonts w:ascii="Garamond" w:hAnsi="Garamond"/>
                <w:b/>
                <w:szCs w:val="28"/>
              </w:rPr>
              <w:t>Institute/School</w:t>
            </w:r>
          </w:p>
        </w:tc>
        <w:tc>
          <w:tcPr>
            <w:tcW w:w="2503" w:type="dxa"/>
            <w:shd w:val="clear" w:color="auto" w:fill="FBD4B4" w:themeFill="accent6" w:themeFillTint="66"/>
            <w:vAlign w:val="center"/>
          </w:tcPr>
          <w:p w:rsidR="00ED72D5" w:rsidRPr="00DC14C7" w:rsidRDefault="00ED72D5" w:rsidP="001414FB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DC14C7">
              <w:rPr>
                <w:rFonts w:ascii="Garamond" w:hAnsi="Garamond"/>
                <w:b/>
                <w:szCs w:val="28"/>
              </w:rPr>
              <w:t>Board/University</w:t>
            </w:r>
          </w:p>
        </w:tc>
        <w:tc>
          <w:tcPr>
            <w:tcW w:w="2108" w:type="dxa"/>
            <w:shd w:val="clear" w:color="auto" w:fill="FBD4B4" w:themeFill="accent6" w:themeFillTint="66"/>
            <w:vAlign w:val="center"/>
          </w:tcPr>
          <w:p w:rsidR="00ED72D5" w:rsidRPr="00DC14C7" w:rsidRDefault="00ED72D5" w:rsidP="00ED72D5">
            <w:pPr>
              <w:jc w:val="center"/>
              <w:rPr>
                <w:rFonts w:ascii="Garamond" w:hAnsi="Garamond"/>
                <w:b/>
                <w:szCs w:val="28"/>
              </w:rPr>
            </w:pPr>
            <w:r w:rsidRPr="00DC14C7">
              <w:rPr>
                <w:rFonts w:ascii="Garamond" w:hAnsi="Garamond"/>
                <w:b/>
                <w:szCs w:val="28"/>
              </w:rPr>
              <w:t>Year</w:t>
            </w:r>
          </w:p>
        </w:tc>
      </w:tr>
      <w:tr w:rsidR="00ED72D5" w:rsidRPr="00472816" w:rsidTr="00ED72D5">
        <w:trPr>
          <w:trHeight w:val="529"/>
        </w:trPr>
        <w:tc>
          <w:tcPr>
            <w:tcW w:w="2475" w:type="dxa"/>
            <w:shd w:val="clear" w:color="auto" w:fill="244061" w:themeFill="accent1" w:themeFillShade="80"/>
            <w:vAlign w:val="center"/>
          </w:tcPr>
          <w:p w:rsidR="00ED72D5" w:rsidRPr="00472816" w:rsidRDefault="00ED72D5" w:rsidP="001414FB">
            <w:pPr>
              <w:rPr>
                <w:rFonts w:ascii="Garamond" w:hAnsi="Garamond"/>
                <w:sz w:val="20"/>
              </w:rPr>
            </w:pPr>
            <w:r w:rsidRPr="00472816">
              <w:rPr>
                <w:rFonts w:ascii="Garamond" w:hAnsi="Garamond"/>
                <w:sz w:val="20"/>
              </w:rPr>
              <w:t>B.Tech. Civil Engineering</w:t>
            </w:r>
          </w:p>
        </w:tc>
        <w:tc>
          <w:tcPr>
            <w:tcW w:w="2663" w:type="dxa"/>
            <w:shd w:val="clear" w:color="auto" w:fill="244061" w:themeFill="accent1" w:themeFillShade="80"/>
            <w:vAlign w:val="center"/>
          </w:tcPr>
          <w:p w:rsidR="00ED72D5" w:rsidRPr="00472816" w:rsidRDefault="005932FA" w:rsidP="00B63B9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 xml:space="preserve">Rawal </w:t>
            </w:r>
            <w:r w:rsidR="00ED72D5" w:rsidRPr="00472816">
              <w:rPr>
                <w:rFonts w:ascii="Garamond" w:hAnsi="Garamond"/>
                <w:sz w:val="20"/>
              </w:rPr>
              <w:t>Institute of Engineering and Technology</w:t>
            </w:r>
          </w:p>
        </w:tc>
        <w:tc>
          <w:tcPr>
            <w:tcW w:w="2503" w:type="dxa"/>
            <w:shd w:val="clear" w:color="auto" w:fill="244061" w:themeFill="accent1" w:themeFillShade="80"/>
            <w:vAlign w:val="center"/>
          </w:tcPr>
          <w:p w:rsidR="00ED72D5" w:rsidRPr="00472816" w:rsidRDefault="005932FA" w:rsidP="003B594D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MDU</w:t>
            </w:r>
          </w:p>
        </w:tc>
        <w:tc>
          <w:tcPr>
            <w:tcW w:w="2108" w:type="dxa"/>
            <w:shd w:val="clear" w:color="auto" w:fill="244061" w:themeFill="accent1" w:themeFillShade="80"/>
            <w:vAlign w:val="center"/>
          </w:tcPr>
          <w:p w:rsidR="00ED72D5" w:rsidRPr="00472816" w:rsidRDefault="004F08FF" w:rsidP="00ED72D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015</w:t>
            </w:r>
          </w:p>
        </w:tc>
      </w:tr>
      <w:tr w:rsidR="00ED72D5" w:rsidRPr="00472816" w:rsidTr="00ED72D5">
        <w:trPr>
          <w:trHeight w:val="529"/>
        </w:trPr>
        <w:tc>
          <w:tcPr>
            <w:tcW w:w="2475" w:type="dxa"/>
            <w:shd w:val="clear" w:color="auto" w:fill="365F91" w:themeFill="accent1" w:themeFillShade="BF"/>
            <w:vAlign w:val="center"/>
          </w:tcPr>
          <w:p w:rsidR="00ED72D5" w:rsidRPr="00472816" w:rsidRDefault="00ED72D5" w:rsidP="001414FB">
            <w:pPr>
              <w:rPr>
                <w:rFonts w:ascii="Garamond" w:hAnsi="Garamond"/>
                <w:color w:val="FFFFFF" w:themeColor="background1"/>
                <w:sz w:val="20"/>
              </w:rPr>
            </w:pPr>
            <w:r w:rsidRPr="00472816">
              <w:rPr>
                <w:rFonts w:ascii="Garamond" w:hAnsi="Garamond"/>
                <w:color w:val="FFFFFF" w:themeColor="background1"/>
                <w:sz w:val="20"/>
              </w:rPr>
              <w:t>Diploma in Computer Engineering</w:t>
            </w:r>
          </w:p>
        </w:tc>
        <w:tc>
          <w:tcPr>
            <w:tcW w:w="2663" w:type="dxa"/>
            <w:shd w:val="clear" w:color="auto" w:fill="365F91" w:themeFill="accent1" w:themeFillShade="BF"/>
            <w:vAlign w:val="center"/>
          </w:tcPr>
          <w:p w:rsidR="00ED72D5" w:rsidRPr="00472816" w:rsidRDefault="00ED72D5" w:rsidP="0010111F">
            <w:pPr>
              <w:rPr>
                <w:rFonts w:ascii="Garamond" w:hAnsi="Garamond"/>
                <w:color w:val="FFFFFF" w:themeColor="background1"/>
                <w:sz w:val="20"/>
              </w:rPr>
            </w:pPr>
            <w:r w:rsidRPr="00472816">
              <w:rPr>
                <w:rFonts w:ascii="Garamond" w:hAnsi="Garamond"/>
                <w:bCs/>
                <w:color w:val="FFFFFF" w:themeColor="background1"/>
                <w:sz w:val="20"/>
                <w:szCs w:val="20"/>
              </w:rPr>
              <w:t>SSM College of Engineering and Technology</w:t>
            </w:r>
          </w:p>
        </w:tc>
        <w:tc>
          <w:tcPr>
            <w:tcW w:w="2503" w:type="dxa"/>
            <w:shd w:val="clear" w:color="auto" w:fill="365F91" w:themeFill="accent1" w:themeFillShade="BF"/>
            <w:vAlign w:val="center"/>
          </w:tcPr>
          <w:p w:rsidR="00ED72D5" w:rsidRPr="00472816" w:rsidRDefault="001D0AE3" w:rsidP="003B594D">
            <w:pPr>
              <w:jc w:val="center"/>
              <w:rPr>
                <w:rFonts w:ascii="Garamond" w:hAnsi="Garamond"/>
                <w:color w:val="FFFFFF" w:themeColor="background1"/>
                <w:sz w:val="20"/>
              </w:rPr>
            </w:pPr>
            <w:r>
              <w:rPr>
                <w:rFonts w:ascii="Garamond" w:hAnsi="Garamond"/>
                <w:color w:val="FFFFFF" w:themeColor="background1"/>
                <w:sz w:val="20"/>
              </w:rPr>
              <w:t>J&amp;K SBOTE</w:t>
            </w:r>
          </w:p>
        </w:tc>
        <w:tc>
          <w:tcPr>
            <w:tcW w:w="2108" w:type="dxa"/>
            <w:shd w:val="clear" w:color="auto" w:fill="365F91" w:themeFill="accent1" w:themeFillShade="BF"/>
            <w:vAlign w:val="center"/>
          </w:tcPr>
          <w:p w:rsidR="00ED72D5" w:rsidRPr="00472816" w:rsidRDefault="004F08FF" w:rsidP="00ED72D5">
            <w:pPr>
              <w:jc w:val="center"/>
              <w:rPr>
                <w:rFonts w:ascii="Garamond" w:hAnsi="Garamond"/>
                <w:color w:val="FFFFFF" w:themeColor="background1"/>
                <w:sz w:val="20"/>
              </w:rPr>
            </w:pPr>
            <w:r>
              <w:rPr>
                <w:rFonts w:ascii="Garamond" w:hAnsi="Garamond"/>
                <w:color w:val="FFFFFF" w:themeColor="background1"/>
                <w:sz w:val="20"/>
              </w:rPr>
              <w:t>201</w:t>
            </w:r>
            <w:r w:rsidR="005932FA">
              <w:rPr>
                <w:rFonts w:ascii="Garamond" w:hAnsi="Garamond"/>
                <w:color w:val="FFFFFF" w:themeColor="background1"/>
                <w:sz w:val="20"/>
              </w:rPr>
              <w:t>2</w:t>
            </w:r>
          </w:p>
        </w:tc>
      </w:tr>
      <w:tr w:rsidR="00ED72D5" w:rsidRPr="00472816" w:rsidTr="00ED72D5">
        <w:trPr>
          <w:trHeight w:val="529"/>
        </w:trPr>
        <w:tc>
          <w:tcPr>
            <w:tcW w:w="2475" w:type="dxa"/>
            <w:shd w:val="clear" w:color="auto" w:fill="95B3D7" w:themeFill="accent1" w:themeFillTint="99"/>
            <w:vAlign w:val="center"/>
          </w:tcPr>
          <w:p w:rsidR="00ED72D5" w:rsidRPr="00472816" w:rsidRDefault="00ED72D5" w:rsidP="00E1564B">
            <w:pPr>
              <w:spacing w:after="40"/>
              <w:rPr>
                <w:rFonts w:ascii="Garamond" w:hAnsi="Garamond"/>
                <w:sz w:val="20"/>
              </w:rPr>
            </w:pPr>
            <w:r w:rsidRPr="00472816">
              <w:rPr>
                <w:rFonts w:ascii="Garamond" w:hAnsi="Garamond"/>
                <w:sz w:val="20"/>
              </w:rPr>
              <w:t>Senior Secondary</w:t>
            </w:r>
          </w:p>
        </w:tc>
        <w:tc>
          <w:tcPr>
            <w:tcW w:w="2663" w:type="dxa"/>
            <w:shd w:val="clear" w:color="auto" w:fill="95B3D7" w:themeFill="accent1" w:themeFillTint="99"/>
            <w:vAlign w:val="center"/>
          </w:tcPr>
          <w:p w:rsidR="00ED72D5" w:rsidRPr="00472816" w:rsidRDefault="00567700" w:rsidP="00B63B9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Green Valley Educational Institute</w:t>
            </w:r>
            <w:r w:rsidR="00ED72D5" w:rsidRPr="00472816">
              <w:rPr>
                <w:rFonts w:ascii="Garamond" w:hAnsi="Garamond"/>
                <w:sz w:val="20"/>
              </w:rPr>
              <w:t xml:space="preserve"> Srinagar</w:t>
            </w:r>
          </w:p>
        </w:tc>
        <w:tc>
          <w:tcPr>
            <w:tcW w:w="2503" w:type="dxa"/>
            <w:shd w:val="clear" w:color="auto" w:fill="95B3D7" w:themeFill="accent1" w:themeFillTint="99"/>
            <w:vAlign w:val="center"/>
          </w:tcPr>
          <w:p w:rsidR="00ED72D5" w:rsidRPr="00472816" w:rsidRDefault="00ED72D5" w:rsidP="003B594D">
            <w:pPr>
              <w:jc w:val="center"/>
              <w:rPr>
                <w:rFonts w:ascii="Garamond" w:hAnsi="Garamond"/>
                <w:sz w:val="20"/>
              </w:rPr>
            </w:pPr>
            <w:r w:rsidRPr="00472816">
              <w:rPr>
                <w:rFonts w:ascii="Garamond" w:hAnsi="Garamond"/>
                <w:sz w:val="20"/>
              </w:rPr>
              <w:t>J&amp;K BOSE</w:t>
            </w:r>
          </w:p>
        </w:tc>
        <w:tc>
          <w:tcPr>
            <w:tcW w:w="2108" w:type="dxa"/>
            <w:shd w:val="clear" w:color="auto" w:fill="95B3D7" w:themeFill="accent1" w:themeFillTint="99"/>
            <w:vAlign w:val="center"/>
          </w:tcPr>
          <w:p w:rsidR="00ED72D5" w:rsidRPr="00472816" w:rsidRDefault="00ED72D5" w:rsidP="00ED72D5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ED72D5" w:rsidRPr="00472816" w:rsidTr="00ED72D5">
        <w:trPr>
          <w:trHeight w:val="529"/>
        </w:trPr>
        <w:tc>
          <w:tcPr>
            <w:tcW w:w="2475" w:type="dxa"/>
            <w:shd w:val="clear" w:color="auto" w:fill="B8CCE4" w:themeFill="accent1" w:themeFillTint="66"/>
            <w:vAlign w:val="center"/>
          </w:tcPr>
          <w:p w:rsidR="00ED72D5" w:rsidRPr="00472816" w:rsidRDefault="00ED72D5" w:rsidP="00E1564B">
            <w:pPr>
              <w:spacing w:after="40"/>
              <w:rPr>
                <w:rFonts w:ascii="Garamond" w:hAnsi="Garamond"/>
                <w:sz w:val="20"/>
              </w:rPr>
            </w:pPr>
            <w:r w:rsidRPr="00472816">
              <w:rPr>
                <w:rFonts w:ascii="Garamond" w:hAnsi="Garamond"/>
                <w:sz w:val="20"/>
              </w:rPr>
              <w:t>Matriculation</w:t>
            </w:r>
          </w:p>
        </w:tc>
        <w:tc>
          <w:tcPr>
            <w:tcW w:w="2663" w:type="dxa"/>
            <w:shd w:val="clear" w:color="auto" w:fill="B8CCE4" w:themeFill="accent1" w:themeFillTint="66"/>
            <w:vAlign w:val="center"/>
          </w:tcPr>
          <w:p w:rsidR="00ED72D5" w:rsidRPr="00472816" w:rsidRDefault="00567700" w:rsidP="00B63B99">
            <w:pPr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Srinagar British School</w:t>
            </w:r>
            <w:r w:rsidR="00ED72D5" w:rsidRPr="00472816">
              <w:rPr>
                <w:rFonts w:ascii="Garamond" w:hAnsi="Garamond"/>
                <w:sz w:val="20"/>
              </w:rPr>
              <w:t>, Srinagar</w:t>
            </w:r>
          </w:p>
        </w:tc>
        <w:tc>
          <w:tcPr>
            <w:tcW w:w="2503" w:type="dxa"/>
            <w:shd w:val="clear" w:color="auto" w:fill="B8CCE4" w:themeFill="accent1" w:themeFillTint="66"/>
            <w:vAlign w:val="center"/>
          </w:tcPr>
          <w:p w:rsidR="00ED72D5" w:rsidRPr="00472816" w:rsidRDefault="00ED72D5" w:rsidP="003B594D">
            <w:pPr>
              <w:jc w:val="center"/>
              <w:rPr>
                <w:rFonts w:ascii="Garamond" w:hAnsi="Garamond"/>
                <w:sz w:val="20"/>
              </w:rPr>
            </w:pPr>
            <w:r w:rsidRPr="00472816">
              <w:rPr>
                <w:rFonts w:ascii="Garamond" w:hAnsi="Garamond"/>
                <w:sz w:val="20"/>
              </w:rPr>
              <w:t>J&amp;K BOSE</w:t>
            </w:r>
          </w:p>
        </w:tc>
        <w:tc>
          <w:tcPr>
            <w:tcW w:w="2108" w:type="dxa"/>
            <w:shd w:val="clear" w:color="auto" w:fill="B8CCE4" w:themeFill="accent1" w:themeFillTint="66"/>
            <w:vAlign w:val="center"/>
          </w:tcPr>
          <w:p w:rsidR="00ED72D5" w:rsidRPr="00472816" w:rsidRDefault="00ED72D5" w:rsidP="00ED72D5">
            <w:pPr>
              <w:jc w:val="center"/>
              <w:rPr>
                <w:rFonts w:ascii="Garamond" w:hAnsi="Garamond"/>
                <w:sz w:val="20"/>
              </w:rPr>
            </w:pPr>
          </w:p>
        </w:tc>
      </w:tr>
      <w:tr w:rsidR="00ED72D5" w:rsidRPr="00472816" w:rsidTr="00ED72D5">
        <w:trPr>
          <w:trHeight w:val="529"/>
        </w:trPr>
        <w:tc>
          <w:tcPr>
            <w:tcW w:w="2475" w:type="dxa"/>
            <w:shd w:val="clear" w:color="auto" w:fill="DBE5F1" w:themeFill="accent1" w:themeFillTint="33"/>
            <w:vAlign w:val="center"/>
          </w:tcPr>
          <w:p w:rsidR="00ED72D5" w:rsidRPr="00472816" w:rsidRDefault="00ED72D5" w:rsidP="00E1564B">
            <w:pPr>
              <w:spacing w:after="40"/>
              <w:rPr>
                <w:rFonts w:ascii="Garamond" w:hAnsi="Garamond"/>
                <w:sz w:val="20"/>
              </w:rPr>
            </w:pPr>
            <w:r w:rsidRPr="00472816">
              <w:rPr>
                <w:rFonts w:ascii="Garamond" w:hAnsi="Garamond"/>
                <w:sz w:val="20"/>
              </w:rPr>
              <w:t>Diploma in CAD</w:t>
            </w:r>
          </w:p>
        </w:tc>
        <w:tc>
          <w:tcPr>
            <w:tcW w:w="2663" w:type="dxa"/>
            <w:shd w:val="clear" w:color="auto" w:fill="DBE5F1" w:themeFill="accent1" w:themeFillTint="33"/>
            <w:vAlign w:val="center"/>
          </w:tcPr>
          <w:p w:rsidR="00ED72D5" w:rsidRPr="00472816" w:rsidRDefault="00ED72D5" w:rsidP="00B63B99">
            <w:pPr>
              <w:rPr>
                <w:rFonts w:ascii="Garamond" w:hAnsi="Garamond"/>
                <w:sz w:val="20"/>
              </w:rPr>
            </w:pPr>
            <w:r w:rsidRPr="00472816">
              <w:rPr>
                <w:rFonts w:ascii="Garamond" w:hAnsi="Garamond"/>
                <w:sz w:val="20"/>
              </w:rPr>
              <w:t>Cad Centre, Srinagar</w:t>
            </w:r>
          </w:p>
        </w:tc>
        <w:tc>
          <w:tcPr>
            <w:tcW w:w="2503" w:type="dxa"/>
            <w:shd w:val="clear" w:color="auto" w:fill="DBE5F1" w:themeFill="accent1" w:themeFillTint="33"/>
            <w:vAlign w:val="center"/>
          </w:tcPr>
          <w:p w:rsidR="00ED72D5" w:rsidRPr="00472816" w:rsidRDefault="00ED72D5" w:rsidP="003B594D">
            <w:pPr>
              <w:jc w:val="center"/>
              <w:rPr>
                <w:rFonts w:ascii="Garamond" w:hAnsi="Garamond"/>
                <w:sz w:val="20"/>
              </w:rPr>
            </w:pPr>
            <w:r w:rsidRPr="00472816">
              <w:rPr>
                <w:rFonts w:ascii="Garamond" w:hAnsi="Garamond"/>
                <w:sz w:val="20"/>
              </w:rPr>
              <w:t>Cad Centre</w:t>
            </w:r>
          </w:p>
        </w:tc>
        <w:tc>
          <w:tcPr>
            <w:tcW w:w="2108" w:type="dxa"/>
            <w:shd w:val="clear" w:color="auto" w:fill="DBE5F1" w:themeFill="accent1" w:themeFillTint="33"/>
            <w:vAlign w:val="center"/>
          </w:tcPr>
          <w:p w:rsidR="00ED72D5" w:rsidRPr="00472816" w:rsidRDefault="005932FA" w:rsidP="00ED72D5">
            <w:pPr>
              <w:jc w:val="center"/>
              <w:rPr>
                <w:rFonts w:ascii="Garamond" w:hAnsi="Garamond"/>
                <w:sz w:val="20"/>
              </w:rPr>
            </w:pPr>
            <w:r>
              <w:rPr>
                <w:rFonts w:ascii="Garamond" w:hAnsi="Garamond"/>
                <w:sz w:val="20"/>
              </w:rPr>
              <w:t>2015</w:t>
            </w:r>
          </w:p>
        </w:tc>
      </w:tr>
    </w:tbl>
    <w:p w:rsidR="00987E48" w:rsidRPr="00472816" w:rsidRDefault="00987E48" w:rsidP="000C4E2F">
      <w:pPr>
        <w:ind w:left="720"/>
        <w:rPr>
          <w:rFonts w:ascii="Garamond" w:hAnsi="Garamond"/>
          <w:sz w:val="24"/>
        </w:rPr>
      </w:pPr>
    </w:p>
    <w:p w:rsidR="00110E63" w:rsidRPr="00BB01A9" w:rsidRDefault="001414FB" w:rsidP="00BB01A9">
      <w:pPr>
        <w:pBdr>
          <w:bottom w:val="single" w:sz="4" w:space="1" w:color="auto"/>
        </w:pBdr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</w:pPr>
      <w:r w:rsidRPr="00BB01A9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t xml:space="preserve">Computer </w:t>
      </w:r>
      <w:r w:rsidR="00110E63" w:rsidRPr="00BB01A9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t>Skills</w:t>
      </w:r>
    </w:p>
    <w:p w:rsidR="00110E63" w:rsidRPr="00472816" w:rsidRDefault="00110E63" w:rsidP="00110E63">
      <w:pPr>
        <w:pStyle w:val="Default"/>
        <w:ind w:left="720"/>
        <w:rPr>
          <w:rFonts w:ascii="Garamond" w:hAnsi="Garamond"/>
          <w:sz w:val="28"/>
          <w:szCs w:val="28"/>
        </w:rPr>
      </w:pPr>
    </w:p>
    <w:p w:rsidR="00110E63" w:rsidRPr="00472816" w:rsidRDefault="00110E63" w:rsidP="00220D4E">
      <w:pPr>
        <w:pStyle w:val="Default"/>
        <w:spacing w:line="360" w:lineRule="auto"/>
        <w:rPr>
          <w:rFonts w:ascii="Garamond" w:hAnsi="Garamond"/>
          <w:sz w:val="22"/>
          <w:szCs w:val="28"/>
        </w:rPr>
      </w:pPr>
      <w:r w:rsidRPr="00472816">
        <w:rPr>
          <w:rFonts w:ascii="Garamond" w:hAnsi="Garamond"/>
          <w:b/>
          <w:sz w:val="22"/>
          <w:szCs w:val="28"/>
        </w:rPr>
        <w:t>Operating System</w:t>
      </w:r>
      <w:r w:rsidR="000C4393" w:rsidRPr="00472816">
        <w:rPr>
          <w:rFonts w:ascii="Garamond" w:hAnsi="Garamond"/>
          <w:sz w:val="22"/>
          <w:szCs w:val="28"/>
        </w:rPr>
        <w:t xml:space="preserve">: </w:t>
      </w:r>
      <w:r w:rsidR="001414FB" w:rsidRPr="00472816">
        <w:rPr>
          <w:rFonts w:ascii="Garamond" w:hAnsi="Garamond"/>
          <w:sz w:val="22"/>
          <w:szCs w:val="28"/>
        </w:rPr>
        <w:tab/>
        <w:t xml:space="preserve">Microsoft Windows XP - 10 </w:t>
      </w:r>
    </w:p>
    <w:p w:rsidR="00957224" w:rsidRPr="00472816" w:rsidRDefault="00110E63" w:rsidP="00220D4E">
      <w:pPr>
        <w:pStyle w:val="Default"/>
        <w:spacing w:line="360" w:lineRule="auto"/>
        <w:rPr>
          <w:rFonts w:ascii="Garamond" w:hAnsi="Garamond"/>
          <w:sz w:val="22"/>
          <w:szCs w:val="28"/>
        </w:rPr>
      </w:pPr>
      <w:r w:rsidRPr="00472816">
        <w:rPr>
          <w:rFonts w:ascii="Garamond" w:hAnsi="Garamond"/>
          <w:b/>
          <w:sz w:val="22"/>
          <w:szCs w:val="28"/>
        </w:rPr>
        <w:lastRenderedPageBreak/>
        <w:t>Office Tools</w:t>
      </w:r>
      <w:r w:rsidRPr="00472816">
        <w:rPr>
          <w:rFonts w:ascii="Garamond" w:hAnsi="Garamond"/>
          <w:sz w:val="22"/>
          <w:szCs w:val="28"/>
        </w:rPr>
        <w:t xml:space="preserve">: </w:t>
      </w:r>
      <w:r w:rsidR="001414FB" w:rsidRPr="00472816">
        <w:rPr>
          <w:rFonts w:ascii="Garamond" w:hAnsi="Garamond"/>
          <w:sz w:val="22"/>
          <w:szCs w:val="28"/>
        </w:rPr>
        <w:tab/>
      </w:r>
      <w:r w:rsidR="001414FB" w:rsidRPr="00472816">
        <w:rPr>
          <w:rFonts w:ascii="Garamond" w:hAnsi="Garamond"/>
          <w:sz w:val="22"/>
          <w:szCs w:val="28"/>
        </w:rPr>
        <w:tab/>
      </w:r>
      <w:r w:rsidRPr="00472816">
        <w:rPr>
          <w:rFonts w:ascii="Garamond" w:hAnsi="Garamond"/>
          <w:sz w:val="22"/>
          <w:szCs w:val="28"/>
        </w:rPr>
        <w:t xml:space="preserve">MS </w:t>
      </w:r>
      <w:r w:rsidR="001414FB" w:rsidRPr="00472816">
        <w:rPr>
          <w:rFonts w:ascii="Garamond" w:hAnsi="Garamond"/>
          <w:sz w:val="22"/>
          <w:szCs w:val="28"/>
        </w:rPr>
        <w:t>Word, MS Excel, MS PowerPoint, MS Project</w:t>
      </w:r>
    </w:p>
    <w:p w:rsidR="00110E63" w:rsidRPr="00472816" w:rsidRDefault="001414FB" w:rsidP="00220D4E">
      <w:pPr>
        <w:pStyle w:val="Default"/>
        <w:spacing w:line="360" w:lineRule="auto"/>
        <w:rPr>
          <w:rFonts w:ascii="Garamond" w:hAnsi="Garamond"/>
          <w:sz w:val="22"/>
          <w:szCs w:val="28"/>
        </w:rPr>
      </w:pPr>
      <w:r w:rsidRPr="00472816">
        <w:rPr>
          <w:rFonts w:ascii="Garamond" w:hAnsi="Garamond"/>
          <w:b/>
          <w:bCs/>
          <w:sz w:val="22"/>
          <w:szCs w:val="28"/>
        </w:rPr>
        <w:t>Packages:</w:t>
      </w:r>
      <w:r w:rsidRPr="00472816">
        <w:rPr>
          <w:rFonts w:ascii="Garamond" w:hAnsi="Garamond"/>
          <w:sz w:val="22"/>
          <w:szCs w:val="28"/>
        </w:rPr>
        <w:tab/>
      </w:r>
      <w:r w:rsidRPr="00472816">
        <w:rPr>
          <w:rFonts w:ascii="Garamond" w:hAnsi="Garamond"/>
          <w:sz w:val="22"/>
          <w:szCs w:val="28"/>
        </w:rPr>
        <w:tab/>
        <w:t>Auto Cad 2D &amp; 3D</w:t>
      </w:r>
      <w:r w:rsidR="00CD2D03" w:rsidRPr="00472816">
        <w:rPr>
          <w:rFonts w:ascii="Garamond" w:hAnsi="Garamond"/>
          <w:sz w:val="22"/>
          <w:szCs w:val="28"/>
        </w:rPr>
        <w:br/>
      </w:r>
    </w:p>
    <w:p w:rsidR="00220D4E" w:rsidRPr="00472816" w:rsidRDefault="00220D4E" w:rsidP="00220D4E">
      <w:pPr>
        <w:pBdr>
          <w:bottom w:val="single" w:sz="4" w:space="1" w:color="auto"/>
        </w:pBdr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</w:pPr>
      <w:r w:rsidRPr="00472816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t>Experience</w:t>
      </w:r>
    </w:p>
    <w:p w:rsidR="00220D4E" w:rsidRPr="00BB01A9" w:rsidRDefault="00220D4E" w:rsidP="00BB01A9">
      <w:pPr>
        <w:pBdr>
          <w:bottom w:val="single" w:sz="4" w:space="1" w:color="auto"/>
        </w:pBdr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sectPr w:rsidR="00220D4E" w:rsidRPr="00BB01A9" w:rsidSect="00220D4E">
          <w:headerReference w:type="default" r:id="rId12"/>
          <w:footerReference w:type="default" r:id="rId13"/>
          <w:type w:val="continuous"/>
          <w:pgSz w:w="11909" w:h="16834" w:code="9"/>
          <w:pgMar w:top="1440" w:right="1080" w:bottom="1440" w:left="1080" w:header="288" w:footer="40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56388C" w:rsidRPr="00472816" w:rsidRDefault="0056388C" w:rsidP="0056388C">
      <w:pPr>
        <w:widowControl w:val="0"/>
        <w:autoSpaceDE w:val="0"/>
        <w:autoSpaceDN w:val="0"/>
        <w:adjustRightInd w:val="0"/>
        <w:rPr>
          <w:rFonts w:ascii="Garamond" w:hAnsi="Garamond" w:cs="sans-serif"/>
          <w:b/>
          <w:bCs/>
          <w:color w:val="000000"/>
          <w:szCs w:val="22"/>
        </w:rPr>
      </w:pPr>
    </w:p>
    <w:p w:rsidR="00604924" w:rsidRDefault="005932FA" w:rsidP="00F927F0">
      <w:pPr>
        <w:widowControl w:val="0"/>
        <w:autoSpaceDE w:val="0"/>
        <w:autoSpaceDN w:val="0"/>
        <w:adjustRightInd w:val="0"/>
        <w:spacing w:before="120"/>
        <w:rPr>
          <w:rFonts w:ascii="Garamond" w:hAnsi="Garamond" w:cs="sans-serif"/>
          <w:b/>
          <w:bCs/>
          <w:color w:val="000000"/>
          <w:szCs w:val="22"/>
        </w:rPr>
      </w:pPr>
      <w:r>
        <w:rPr>
          <w:rFonts w:ascii="Garamond" w:hAnsi="Garamond" w:cs="sans-serif"/>
          <w:b/>
          <w:bCs/>
          <w:color w:val="000000"/>
          <w:szCs w:val="22"/>
        </w:rPr>
        <w:t>Worked as SITE ENGINEER for the pe</w:t>
      </w:r>
      <w:r w:rsidR="00A558F6">
        <w:rPr>
          <w:rFonts w:ascii="Garamond" w:hAnsi="Garamond" w:cs="sans-serif"/>
          <w:b/>
          <w:bCs/>
          <w:color w:val="000000"/>
          <w:szCs w:val="22"/>
        </w:rPr>
        <w:t>riod of one year.</w:t>
      </w:r>
    </w:p>
    <w:p w:rsidR="00295211" w:rsidRDefault="00295211" w:rsidP="00F927F0">
      <w:pPr>
        <w:widowControl w:val="0"/>
        <w:autoSpaceDE w:val="0"/>
        <w:autoSpaceDN w:val="0"/>
        <w:adjustRightInd w:val="0"/>
        <w:spacing w:before="120"/>
        <w:rPr>
          <w:rFonts w:ascii="Garamond" w:hAnsi="Garamond" w:cs="sans-serif"/>
          <w:b/>
          <w:bCs/>
          <w:color w:val="000000"/>
          <w:szCs w:val="22"/>
        </w:rPr>
      </w:pPr>
      <w:r>
        <w:rPr>
          <w:rFonts w:ascii="Garamond" w:hAnsi="Garamond" w:cs="sans-serif"/>
          <w:b/>
          <w:bCs/>
          <w:color w:val="000000"/>
          <w:szCs w:val="22"/>
        </w:rPr>
        <w:t>WORKED AS JUNIOR CIVIL ENGINEER @M.M.SHAWL CONSTRUCTIONS for the period of 9 months</w:t>
      </w:r>
    </w:p>
    <w:p w:rsidR="00A558F6" w:rsidRPr="00ED72D5" w:rsidRDefault="00A558F6" w:rsidP="00F927F0">
      <w:pPr>
        <w:widowControl w:val="0"/>
        <w:autoSpaceDE w:val="0"/>
        <w:autoSpaceDN w:val="0"/>
        <w:adjustRightInd w:val="0"/>
        <w:spacing w:before="120"/>
        <w:rPr>
          <w:rFonts w:ascii="Garamond" w:hAnsi="Garamond" w:cs="sans-serif"/>
          <w:b/>
          <w:bCs/>
          <w:color w:val="000000"/>
          <w:szCs w:val="22"/>
        </w:rPr>
      </w:pPr>
    </w:p>
    <w:p w:rsidR="00220D4E" w:rsidRPr="00472816" w:rsidRDefault="00FD2FE5" w:rsidP="00DC14C7">
      <w:pPr>
        <w:widowControl w:val="0"/>
        <w:shd w:val="clear" w:color="auto" w:fill="D6E3BC" w:themeFill="accent3" w:themeFillTint="66"/>
        <w:autoSpaceDE w:val="0"/>
        <w:autoSpaceDN w:val="0"/>
        <w:adjustRightInd w:val="0"/>
        <w:spacing w:before="200" w:after="100" w:line="360" w:lineRule="auto"/>
        <w:rPr>
          <w:rFonts w:ascii="Garamond" w:hAnsi="Garamond" w:cs="sans-serif"/>
          <w:b/>
          <w:bCs/>
          <w:color w:val="000000"/>
          <w:szCs w:val="22"/>
        </w:rPr>
      </w:pPr>
      <w:r>
        <w:rPr>
          <w:rFonts w:ascii="Garamond" w:hAnsi="Garamond" w:cs="sans-serif"/>
          <w:b/>
          <w:bCs/>
          <w:color w:val="000000"/>
          <w:szCs w:val="22"/>
        </w:rPr>
        <w:t>CIVIL ENGINEER</w:t>
      </w:r>
      <w:r>
        <w:rPr>
          <w:rFonts w:ascii="Garamond" w:hAnsi="Garamond" w:cs="sans-serif"/>
          <w:b/>
          <w:bCs/>
          <w:color w:val="000000"/>
          <w:szCs w:val="22"/>
        </w:rPr>
        <w:tab/>
      </w:r>
      <w:r>
        <w:rPr>
          <w:rFonts w:ascii="Garamond" w:hAnsi="Garamond" w:cs="sans-serif"/>
          <w:b/>
          <w:bCs/>
          <w:color w:val="000000"/>
          <w:szCs w:val="22"/>
        </w:rPr>
        <w:tab/>
      </w:r>
      <w:r>
        <w:rPr>
          <w:rFonts w:ascii="Garamond" w:hAnsi="Garamond" w:cs="sans-serif"/>
          <w:b/>
          <w:bCs/>
          <w:color w:val="000000"/>
          <w:szCs w:val="22"/>
        </w:rPr>
        <w:tab/>
      </w:r>
      <w:r>
        <w:rPr>
          <w:rFonts w:ascii="Garamond" w:hAnsi="Garamond" w:cs="sans-serif"/>
          <w:b/>
          <w:bCs/>
          <w:color w:val="000000"/>
          <w:szCs w:val="22"/>
        </w:rPr>
        <w:tab/>
      </w:r>
      <w:r>
        <w:rPr>
          <w:rFonts w:ascii="Garamond" w:hAnsi="Garamond" w:cs="sans-serif"/>
          <w:b/>
          <w:bCs/>
          <w:color w:val="000000"/>
          <w:szCs w:val="22"/>
        </w:rPr>
        <w:tab/>
      </w:r>
      <w:r>
        <w:rPr>
          <w:rFonts w:ascii="Garamond" w:hAnsi="Garamond" w:cs="sans-serif"/>
          <w:b/>
          <w:bCs/>
          <w:color w:val="000000"/>
          <w:szCs w:val="22"/>
        </w:rPr>
        <w:tab/>
      </w:r>
      <w:r>
        <w:rPr>
          <w:rFonts w:ascii="Garamond" w:hAnsi="Garamond" w:cs="sans-serif"/>
          <w:b/>
          <w:bCs/>
          <w:color w:val="000000"/>
          <w:szCs w:val="22"/>
        </w:rPr>
        <w:tab/>
      </w:r>
      <w:r>
        <w:rPr>
          <w:rFonts w:ascii="Garamond" w:hAnsi="Garamond" w:cs="sans-serif"/>
          <w:b/>
          <w:bCs/>
          <w:color w:val="000000"/>
          <w:szCs w:val="22"/>
        </w:rPr>
        <w:tab/>
        <w:t>FEB</w:t>
      </w:r>
      <w:r w:rsidR="0056388C" w:rsidRPr="00472816">
        <w:rPr>
          <w:rFonts w:ascii="Garamond" w:hAnsi="Garamond" w:cs="sans-serif"/>
          <w:b/>
          <w:bCs/>
          <w:color w:val="000000"/>
          <w:szCs w:val="22"/>
        </w:rPr>
        <w:t xml:space="preserve"> 2015 - Present</w:t>
      </w:r>
    </w:p>
    <w:p w:rsidR="00220D4E" w:rsidRPr="00472816" w:rsidRDefault="0056388C" w:rsidP="00220D4E">
      <w:pPr>
        <w:widowControl w:val="0"/>
        <w:autoSpaceDE w:val="0"/>
        <w:autoSpaceDN w:val="0"/>
        <w:adjustRightInd w:val="0"/>
        <w:spacing w:before="200" w:after="100"/>
        <w:rPr>
          <w:rFonts w:ascii="Garamond" w:hAnsi="Garamond" w:cs="sans-serif"/>
          <w:b/>
          <w:bCs/>
          <w:i/>
          <w:iCs/>
          <w:color w:val="000000"/>
          <w:szCs w:val="22"/>
        </w:rPr>
      </w:pPr>
      <w:r w:rsidRPr="00472816">
        <w:rPr>
          <w:rFonts w:ascii="Garamond" w:hAnsi="Garamond" w:cs="sans-serif"/>
          <w:b/>
          <w:bCs/>
          <w:i/>
          <w:iCs/>
          <w:color w:val="000000"/>
          <w:szCs w:val="22"/>
        </w:rPr>
        <w:t>Roles &amp; Responsibilities</w:t>
      </w:r>
    </w:p>
    <w:p w:rsidR="00220D4E" w:rsidRDefault="00472816" w:rsidP="00472816">
      <w:pPr>
        <w:widowControl w:val="0"/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 w:cs="sans-serif"/>
          <w:color w:val="000000"/>
          <w:szCs w:val="22"/>
        </w:rPr>
        <w:t xml:space="preserve">Responsible for managing and </w:t>
      </w:r>
      <w:r>
        <w:rPr>
          <w:rFonts w:ascii="Garamond" w:hAnsi="Garamond" w:cs="sans-serif"/>
          <w:color w:val="000000"/>
          <w:szCs w:val="22"/>
        </w:rPr>
        <w:t>supervising building construction</w:t>
      </w:r>
      <w:r w:rsidRPr="00472816">
        <w:rPr>
          <w:rFonts w:ascii="Garamond" w:hAnsi="Garamond" w:cs="sans-serif"/>
          <w:color w:val="000000"/>
          <w:szCs w:val="22"/>
        </w:rPr>
        <w:t xml:space="preserve"> projects, including time and </w:t>
      </w:r>
      <w:r w:rsidR="00567700" w:rsidRPr="00472816">
        <w:rPr>
          <w:rFonts w:ascii="Garamond" w:hAnsi="Garamond" w:cs="sans-serif"/>
          <w:color w:val="000000"/>
          <w:szCs w:val="22"/>
        </w:rPr>
        <w:t>budget management</w:t>
      </w:r>
      <w:r w:rsidRPr="00472816">
        <w:rPr>
          <w:rFonts w:ascii="Garamond" w:hAnsi="Garamond" w:cs="sans-serif"/>
          <w:color w:val="000000"/>
          <w:szCs w:val="22"/>
        </w:rPr>
        <w:t xml:space="preserve"> and quality control. As well as delivering projects successfully and </w:t>
      </w:r>
      <w:r w:rsidR="00567700" w:rsidRPr="00472816">
        <w:rPr>
          <w:rFonts w:ascii="Garamond" w:hAnsi="Garamond" w:cs="sans-serif"/>
          <w:color w:val="000000"/>
          <w:szCs w:val="22"/>
        </w:rPr>
        <w:t>being accountable</w:t>
      </w:r>
      <w:r w:rsidRPr="00472816">
        <w:rPr>
          <w:rFonts w:ascii="Garamond" w:hAnsi="Garamond" w:cs="sans-serif"/>
          <w:color w:val="000000"/>
          <w:szCs w:val="22"/>
        </w:rPr>
        <w:t xml:space="preserve"> for</w:t>
      </w:r>
      <w:r w:rsidR="00567700">
        <w:rPr>
          <w:rFonts w:ascii="Garamond" w:hAnsi="Garamond" w:cs="sans-serif"/>
          <w:color w:val="000000"/>
          <w:szCs w:val="22"/>
        </w:rPr>
        <w:t xml:space="preserve"> project planning and direction.</w:t>
      </w:r>
    </w:p>
    <w:p w:rsidR="004B0881" w:rsidRPr="004B0881" w:rsidRDefault="004B0881" w:rsidP="004B0881">
      <w:pPr>
        <w:pStyle w:val="ListParagraph"/>
        <w:numPr>
          <w:ilvl w:val="0"/>
          <w:numId w:val="5"/>
        </w:numPr>
        <w:jc w:val="both"/>
        <w:rPr>
          <w:rFonts w:ascii="Garamond" w:hAnsi="Garamond" w:cs="sans-serif"/>
          <w:color w:val="000000"/>
          <w:szCs w:val="22"/>
        </w:rPr>
      </w:pPr>
      <w:r>
        <w:rPr>
          <w:rFonts w:ascii="Garamond" w:hAnsi="Garamond" w:cs="sans-serif"/>
          <w:color w:val="000000"/>
          <w:szCs w:val="22"/>
        </w:rPr>
        <w:t>Assisting</w:t>
      </w:r>
      <w:r w:rsidR="00AC70E0">
        <w:rPr>
          <w:rFonts w:ascii="Garamond" w:hAnsi="Garamond" w:cs="sans-serif"/>
          <w:color w:val="000000"/>
          <w:szCs w:val="22"/>
        </w:rPr>
        <w:t xml:space="preserve"> </w:t>
      </w:r>
      <w:r w:rsidR="00567700">
        <w:rPr>
          <w:rFonts w:ascii="Garamond" w:hAnsi="Garamond" w:cs="sans-serif"/>
          <w:color w:val="000000"/>
          <w:szCs w:val="22"/>
        </w:rPr>
        <w:t>Chief</w:t>
      </w:r>
      <w:r>
        <w:rPr>
          <w:rFonts w:ascii="Garamond" w:hAnsi="Garamond" w:cs="sans-serif"/>
          <w:color w:val="000000"/>
          <w:szCs w:val="22"/>
        </w:rPr>
        <w:t xml:space="preserve"> C</w:t>
      </w:r>
      <w:r w:rsidRPr="004B0881">
        <w:rPr>
          <w:rFonts w:ascii="Garamond" w:hAnsi="Garamond" w:cs="sans-serif"/>
          <w:color w:val="000000"/>
          <w:szCs w:val="22"/>
        </w:rPr>
        <w:t xml:space="preserve">ivil </w:t>
      </w:r>
      <w:r>
        <w:rPr>
          <w:rFonts w:ascii="Garamond" w:hAnsi="Garamond" w:cs="sans-serif"/>
          <w:color w:val="000000"/>
          <w:szCs w:val="22"/>
        </w:rPr>
        <w:t>Engineer</w:t>
      </w:r>
      <w:r w:rsidRPr="004B0881">
        <w:rPr>
          <w:rFonts w:ascii="Garamond" w:hAnsi="Garamond" w:cs="sans-serif"/>
          <w:color w:val="000000"/>
          <w:szCs w:val="22"/>
        </w:rPr>
        <w:t xml:space="preserve"> on several key government projects involving roadway designs and improvements, solutions easing traffic congestion and replacement of deteriorating bridges.</w:t>
      </w:r>
    </w:p>
    <w:p w:rsidR="00472816" w:rsidRPr="00472816" w:rsidRDefault="00472816" w:rsidP="0047281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>
        <w:rPr>
          <w:rFonts w:ascii="Garamond" w:hAnsi="Garamond"/>
        </w:rPr>
        <w:t>S</w:t>
      </w:r>
      <w:r w:rsidRPr="00472816">
        <w:rPr>
          <w:rFonts w:ascii="Garamond" w:hAnsi="Garamond"/>
        </w:rPr>
        <w:t>upervision of civil</w:t>
      </w:r>
      <w:r>
        <w:rPr>
          <w:rFonts w:ascii="Garamond" w:hAnsi="Garamond"/>
        </w:rPr>
        <w:t xml:space="preserve"> and</w:t>
      </w:r>
      <w:r w:rsidRPr="00472816">
        <w:rPr>
          <w:rFonts w:ascii="Garamond" w:hAnsi="Garamond"/>
        </w:rPr>
        <w:t xml:space="preserve"> building works. </w:t>
      </w:r>
    </w:p>
    <w:p w:rsidR="00472816" w:rsidRPr="00472816" w:rsidRDefault="002B269B" w:rsidP="0047281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>
        <w:rPr>
          <w:rFonts w:ascii="Garamond" w:hAnsi="Garamond"/>
        </w:rPr>
        <w:t>Reviewing</w:t>
      </w:r>
      <w:r w:rsidR="00AC70E0">
        <w:rPr>
          <w:rFonts w:ascii="Garamond" w:hAnsi="Garamond"/>
        </w:rPr>
        <w:t xml:space="preserve"> </w:t>
      </w:r>
      <w:r w:rsidR="00472816" w:rsidRPr="00472816">
        <w:rPr>
          <w:rFonts w:ascii="Garamond" w:hAnsi="Garamond"/>
        </w:rPr>
        <w:t xml:space="preserve">solutions i.e. technical requirements, sustainability, suitability </w:t>
      </w:r>
      <w:r w:rsidR="00472816">
        <w:rPr>
          <w:rFonts w:ascii="Garamond" w:hAnsi="Garamond"/>
        </w:rPr>
        <w:t>and</w:t>
      </w:r>
      <w:r w:rsidR="00472816" w:rsidRPr="00472816">
        <w:rPr>
          <w:rFonts w:ascii="Garamond" w:hAnsi="Garamond"/>
        </w:rPr>
        <w:t xml:space="preserve"> quality. </w:t>
      </w:r>
    </w:p>
    <w:p w:rsidR="00472816" w:rsidRPr="00472816" w:rsidRDefault="00472816" w:rsidP="0047281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/>
        </w:rPr>
        <w:t xml:space="preserve">Delivering assigned tasks for design &amp; infrastructure development projects. </w:t>
      </w:r>
    </w:p>
    <w:p w:rsidR="00472816" w:rsidRPr="004B0881" w:rsidRDefault="00472816" w:rsidP="0047281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/>
        </w:rPr>
        <w:t>Surveillance and review of structures, design plans and drawings.</w:t>
      </w:r>
    </w:p>
    <w:p w:rsidR="004B0881" w:rsidRPr="004B0881" w:rsidRDefault="004B0881" w:rsidP="004B0881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 w:rsidRPr="004B0881">
        <w:rPr>
          <w:rFonts w:ascii="Garamond" w:hAnsi="Garamond" w:cs="sans-serif"/>
          <w:color w:val="000000"/>
          <w:szCs w:val="22"/>
        </w:rPr>
        <w:t>Attending project site selection studies.</w:t>
      </w:r>
    </w:p>
    <w:p w:rsidR="00472816" w:rsidRPr="00472816" w:rsidRDefault="00472816" w:rsidP="0047281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/>
        </w:rPr>
        <w:t>Preparing and reviewing documentation for regulatory approvals and contract issues.</w:t>
      </w:r>
    </w:p>
    <w:p w:rsidR="00472816" w:rsidRPr="00472816" w:rsidRDefault="00472816" w:rsidP="0047281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/>
        </w:rPr>
        <w:t xml:space="preserve">Preparation of drawings, reports and specifications. </w:t>
      </w:r>
    </w:p>
    <w:p w:rsidR="00472816" w:rsidRPr="00472816" w:rsidRDefault="00472816" w:rsidP="0047281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/>
        </w:rPr>
        <w:t xml:space="preserve">Ensuring compliance with all project QA procedures and requirements. </w:t>
      </w:r>
    </w:p>
    <w:p w:rsidR="00472816" w:rsidRPr="00472816" w:rsidRDefault="00472816" w:rsidP="0047281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  <w:r w:rsidRPr="00472816">
        <w:rPr>
          <w:rFonts w:ascii="Garamond" w:hAnsi="Garamond"/>
        </w:rPr>
        <w:t>Liaising with clients and sub-consultants.</w:t>
      </w:r>
    </w:p>
    <w:p w:rsidR="00472816" w:rsidRPr="00472816" w:rsidRDefault="00472816" w:rsidP="00472816">
      <w:pPr>
        <w:widowControl w:val="0"/>
        <w:autoSpaceDE w:val="0"/>
        <w:autoSpaceDN w:val="0"/>
        <w:adjustRightInd w:val="0"/>
        <w:spacing w:before="200" w:after="100" w:line="360" w:lineRule="auto"/>
        <w:jc w:val="both"/>
        <w:rPr>
          <w:rFonts w:ascii="Garamond" w:hAnsi="Garamond" w:cs="sans-serif"/>
          <w:color w:val="000000"/>
          <w:szCs w:val="22"/>
        </w:rPr>
      </w:pPr>
    </w:p>
    <w:p w:rsidR="00193199" w:rsidRPr="00472816" w:rsidRDefault="00193199" w:rsidP="00193199">
      <w:pPr>
        <w:ind w:left="720"/>
        <w:rPr>
          <w:rFonts w:ascii="Garamond" w:hAnsi="Garamond"/>
          <w:sz w:val="20"/>
        </w:rPr>
      </w:pPr>
    </w:p>
    <w:p w:rsidR="004020D6" w:rsidRPr="00472816" w:rsidRDefault="00567700" w:rsidP="00BB01A9">
      <w:pPr>
        <w:pBdr>
          <w:bottom w:val="single" w:sz="4" w:space="1" w:color="auto"/>
        </w:pBdr>
        <w:rPr>
          <w:rFonts w:ascii="Garamond" w:hAnsi="Garamond"/>
          <w:smallCaps/>
          <w:spacing w:val="6"/>
          <w:position w:val="6"/>
          <w:sz w:val="28"/>
          <w:szCs w:val="28"/>
        </w:rPr>
      </w:pPr>
      <w:r w:rsidRPr="00BB01A9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t>Industrial Training</w:t>
      </w:r>
    </w:p>
    <w:p w:rsidR="000B3BA2" w:rsidRPr="00472816" w:rsidRDefault="000B3BA2" w:rsidP="004020D6">
      <w:pPr>
        <w:pStyle w:val="Heading1"/>
        <w:pBdr>
          <w:bottom w:val="none" w:sz="0" w:space="0" w:color="auto"/>
        </w:pBdr>
        <w:jc w:val="both"/>
        <w:rPr>
          <w:rFonts w:ascii="Garamond" w:hAnsi="Garamond"/>
          <w:sz w:val="22"/>
          <w:szCs w:val="22"/>
        </w:rPr>
      </w:pPr>
    </w:p>
    <w:p w:rsidR="00480392" w:rsidRPr="00472816" w:rsidRDefault="001B5B6F" w:rsidP="00582D07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Garamond" w:hAnsi="Garamond" w:cstheme="majorBidi"/>
          <w:b/>
          <w:szCs w:val="22"/>
          <w:u w:val="single"/>
        </w:rPr>
      </w:pPr>
      <w:r w:rsidRPr="00472816">
        <w:rPr>
          <w:rFonts w:ascii="Garamond" w:hAnsi="Garamond" w:cstheme="majorBidi"/>
          <w:szCs w:val="22"/>
        </w:rPr>
        <w:t>In</w:t>
      </w:r>
      <w:r w:rsidR="00480392" w:rsidRPr="00472816">
        <w:rPr>
          <w:rFonts w:ascii="Garamond" w:hAnsi="Garamond" w:cstheme="majorBidi"/>
          <w:szCs w:val="22"/>
        </w:rPr>
        <w:t xml:space="preserve">dustrial training for the execution of work </w:t>
      </w:r>
      <w:r w:rsidR="00480392" w:rsidRPr="00472816">
        <w:rPr>
          <w:rFonts w:ascii="Garamond" w:hAnsi="Garamond" w:cstheme="majorBidi"/>
          <w:b/>
          <w:szCs w:val="22"/>
        </w:rPr>
        <w:t xml:space="preserve">“Construction of Expressway Corridor (Flyover) from Jehangir Chowk to Rambagh Srinagar” </w:t>
      </w:r>
      <w:r w:rsidR="00480392" w:rsidRPr="00472816">
        <w:rPr>
          <w:rFonts w:ascii="Garamond" w:hAnsi="Garamond" w:cstheme="majorBidi"/>
          <w:szCs w:val="22"/>
        </w:rPr>
        <w:t xml:space="preserve">From </w:t>
      </w:r>
      <w:r w:rsidR="00480392" w:rsidRPr="00472816">
        <w:rPr>
          <w:rFonts w:ascii="Garamond" w:hAnsi="Garamond" w:cstheme="majorBidi"/>
          <w:b/>
          <w:szCs w:val="22"/>
          <w:u w:val="single"/>
        </w:rPr>
        <w:t xml:space="preserve">Jammu and Kashmir Economic Reconstruction Agency(ERA). </w:t>
      </w:r>
      <w:r w:rsidR="00480392" w:rsidRPr="00472816">
        <w:rPr>
          <w:rFonts w:ascii="Garamond" w:hAnsi="Garamond" w:cstheme="majorBidi"/>
          <w:szCs w:val="22"/>
        </w:rPr>
        <w:t>A Government owned company.</w:t>
      </w:r>
    </w:p>
    <w:p w:rsidR="00480392" w:rsidRPr="00472816" w:rsidRDefault="001D255B" w:rsidP="001D255B">
      <w:pPr>
        <w:ind w:left="720"/>
        <w:jc w:val="right"/>
        <w:rPr>
          <w:rFonts w:ascii="Garamond" w:hAnsi="Garamond" w:cstheme="majorBidi"/>
          <w:b/>
          <w:bCs/>
          <w:i/>
          <w:iCs/>
          <w:lang w:val="en-US"/>
        </w:rPr>
      </w:pPr>
      <w:r w:rsidRPr="00472816">
        <w:rPr>
          <w:rFonts w:ascii="Garamond" w:hAnsi="Garamond" w:cstheme="majorBidi"/>
          <w:b/>
          <w:bCs/>
          <w:i/>
          <w:iCs/>
          <w:lang w:val="en-US"/>
        </w:rPr>
        <w:t>Duration: 4 Months</w:t>
      </w:r>
    </w:p>
    <w:p w:rsidR="001D255B" w:rsidRDefault="001D255B" w:rsidP="001D255B">
      <w:pPr>
        <w:pStyle w:val="ListParagraph"/>
        <w:tabs>
          <w:tab w:val="left" w:pos="360"/>
        </w:tabs>
        <w:jc w:val="both"/>
        <w:rPr>
          <w:rFonts w:ascii="Garamond" w:hAnsi="Garamond" w:cstheme="majorBidi"/>
          <w:b/>
          <w:szCs w:val="22"/>
        </w:rPr>
      </w:pPr>
    </w:p>
    <w:p w:rsidR="004325DA" w:rsidRPr="00472816" w:rsidRDefault="004325DA" w:rsidP="001D255B">
      <w:pPr>
        <w:pStyle w:val="ListParagraph"/>
        <w:tabs>
          <w:tab w:val="left" w:pos="360"/>
        </w:tabs>
        <w:jc w:val="both"/>
        <w:rPr>
          <w:rFonts w:ascii="Garamond" w:hAnsi="Garamond" w:cstheme="majorBidi"/>
          <w:b/>
          <w:szCs w:val="22"/>
        </w:rPr>
      </w:pPr>
    </w:p>
    <w:p w:rsidR="001D255B" w:rsidRPr="00472816" w:rsidRDefault="001D255B" w:rsidP="001D255B">
      <w:pPr>
        <w:pStyle w:val="ListParagraph"/>
        <w:tabs>
          <w:tab w:val="left" w:pos="360"/>
        </w:tabs>
        <w:jc w:val="both"/>
        <w:rPr>
          <w:rFonts w:ascii="Garamond" w:hAnsi="Garamond" w:cstheme="majorBidi"/>
          <w:b/>
          <w:szCs w:val="22"/>
        </w:rPr>
      </w:pPr>
    </w:p>
    <w:p w:rsidR="00F76F9C" w:rsidRPr="00472816" w:rsidRDefault="001B5B6F" w:rsidP="00582D07">
      <w:pPr>
        <w:pStyle w:val="ListParagraph"/>
        <w:numPr>
          <w:ilvl w:val="0"/>
          <w:numId w:val="2"/>
        </w:numPr>
        <w:tabs>
          <w:tab w:val="left" w:pos="360"/>
        </w:tabs>
        <w:jc w:val="both"/>
        <w:rPr>
          <w:rFonts w:ascii="Garamond" w:hAnsi="Garamond" w:cstheme="majorBidi"/>
          <w:b/>
          <w:szCs w:val="22"/>
        </w:rPr>
      </w:pPr>
      <w:r w:rsidRPr="00472816">
        <w:rPr>
          <w:rFonts w:ascii="Garamond" w:hAnsi="Garamond" w:cstheme="majorBidi"/>
          <w:color w:val="000000"/>
          <w:szCs w:val="22"/>
        </w:rPr>
        <w:t>P</w:t>
      </w:r>
      <w:r w:rsidR="0052712D" w:rsidRPr="00472816">
        <w:rPr>
          <w:rFonts w:ascii="Garamond" w:hAnsi="Garamond" w:cstheme="majorBidi"/>
          <w:color w:val="000000"/>
          <w:szCs w:val="22"/>
        </w:rPr>
        <w:t>ractical training for the execution of work “</w:t>
      </w:r>
      <w:r w:rsidR="0052712D" w:rsidRPr="00472816">
        <w:rPr>
          <w:rFonts w:ascii="Garamond" w:hAnsi="Garamond" w:cstheme="majorBidi"/>
          <w:b/>
          <w:color w:val="000000"/>
          <w:szCs w:val="22"/>
        </w:rPr>
        <w:t xml:space="preserve">Additional Block Civil Secretariat” </w:t>
      </w:r>
      <w:r w:rsidR="00567700" w:rsidRPr="00472816">
        <w:rPr>
          <w:rFonts w:ascii="Garamond" w:hAnsi="Garamond" w:cstheme="majorBidi"/>
          <w:color w:val="000000"/>
          <w:szCs w:val="22"/>
        </w:rPr>
        <w:t>From</w:t>
      </w:r>
      <w:r w:rsidR="00567700" w:rsidRPr="00472816">
        <w:rPr>
          <w:rFonts w:ascii="Garamond" w:hAnsi="Garamond" w:cstheme="majorBidi"/>
          <w:b/>
          <w:color w:val="000000"/>
          <w:szCs w:val="22"/>
          <w:u w:val="single"/>
        </w:rPr>
        <w:t xml:space="preserve"> Jammu</w:t>
      </w:r>
      <w:r w:rsidR="00E1564B" w:rsidRPr="00472816">
        <w:rPr>
          <w:rFonts w:ascii="Garamond" w:hAnsi="Garamond" w:cstheme="majorBidi"/>
          <w:b/>
          <w:color w:val="000000"/>
          <w:szCs w:val="22"/>
          <w:u w:val="single"/>
        </w:rPr>
        <w:t xml:space="preserve"> and Kashmir Projects Construction Corporation </w:t>
      </w:r>
      <w:r w:rsidR="00F76F9C" w:rsidRPr="00472816">
        <w:rPr>
          <w:rFonts w:ascii="Garamond" w:hAnsi="Garamond" w:cstheme="majorBidi"/>
          <w:b/>
          <w:szCs w:val="22"/>
          <w:u w:val="single"/>
        </w:rPr>
        <w:t>Ltd</w:t>
      </w:r>
      <w:r w:rsidR="00E1564B" w:rsidRPr="00472816">
        <w:rPr>
          <w:rFonts w:ascii="Garamond" w:hAnsi="Garamond" w:cstheme="majorBidi"/>
          <w:szCs w:val="22"/>
          <w:u w:val="single"/>
        </w:rPr>
        <w:t>.</w:t>
      </w:r>
      <w:r w:rsidR="00E1564B" w:rsidRPr="00472816">
        <w:rPr>
          <w:rFonts w:ascii="Garamond" w:hAnsi="Garamond" w:cstheme="majorBidi"/>
          <w:szCs w:val="22"/>
        </w:rPr>
        <w:t xml:space="preserve"> A Government owned company.</w:t>
      </w:r>
    </w:p>
    <w:p w:rsidR="001D255B" w:rsidRPr="00472816" w:rsidRDefault="001D255B" w:rsidP="001D255B">
      <w:pPr>
        <w:pStyle w:val="ListParagraph"/>
        <w:jc w:val="right"/>
        <w:rPr>
          <w:rFonts w:ascii="Garamond" w:hAnsi="Garamond" w:cstheme="majorBidi"/>
          <w:lang w:val="en-US"/>
        </w:rPr>
      </w:pPr>
    </w:p>
    <w:p w:rsidR="002314D9" w:rsidRPr="00A558F6" w:rsidRDefault="00A558F6" w:rsidP="00A558F6">
      <w:pPr>
        <w:pStyle w:val="ListParagraph"/>
        <w:jc w:val="right"/>
        <w:rPr>
          <w:rFonts w:ascii="Garamond" w:hAnsi="Garamond" w:cstheme="majorBidi"/>
          <w:b/>
          <w:bCs/>
          <w:i/>
          <w:iCs/>
          <w:lang w:val="en-US"/>
        </w:rPr>
      </w:pPr>
      <w:r>
        <w:rPr>
          <w:rFonts w:ascii="Garamond" w:hAnsi="Garamond" w:cstheme="majorBidi"/>
          <w:b/>
          <w:bCs/>
          <w:i/>
          <w:iCs/>
          <w:lang w:val="en-US"/>
        </w:rPr>
        <w:t>Duration: One Mont</w:t>
      </w:r>
    </w:p>
    <w:p w:rsidR="002314D9" w:rsidRPr="00472816" w:rsidRDefault="002314D9" w:rsidP="002314D9">
      <w:pPr>
        <w:pBdr>
          <w:bottom w:val="single" w:sz="4" w:space="1" w:color="auto"/>
        </w:pBdr>
        <w:rPr>
          <w:rFonts w:ascii="Garamond" w:hAnsi="Garamond"/>
          <w:smallCaps/>
          <w:spacing w:val="6"/>
          <w:position w:val="6"/>
          <w:sz w:val="28"/>
          <w:szCs w:val="28"/>
        </w:rPr>
      </w:pPr>
      <w:r w:rsidRPr="00BB01A9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lastRenderedPageBreak/>
        <w:t>Achievements</w:t>
      </w:r>
    </w:p>
    <w:p w:rsidR="002314D9" w:rsidRPr="00472816" w:rsidRDefault="002314D9" w:rsidP="002314D9">
      <w:pPr>
        <w:rPr>
          <w:rFonts w:ascii="Garamond" w:hAnsi="Garamond"/>
          <w:lang w:val="en-US"/>
        </w:rPr>
      </w:pPr>
    </w:p>
    <w:p w:rsidR="002314D9" w:rsidRPr="00472816" w:rsidRDefault="002314D9" w:rsidP="002314D9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Garamond" w:hAnsi="Garamond"/>
          <w:bCs/>
          <w:szCs w:val="22"/>
        </w:rPr>
      </w:pPr>
      <w:r w:rsidRPr="00472816">
        <w:rPr>
          <w:rFonts w:ascii="Garamond" w:hAnsi="Garamond"/>
          <w:bCs/>
          <w:szCs w:val="22"/>
        </w:rPr>
        <w:t>Actively participated in college level debate competition.</w:t>
      </w:r>
    </w:p>
    <w:p w:rsidR="002314D9" w:rsidRDefault="002314D9" w:rsidP="002314D9">
      <w:pPr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Garamond" w:hAnsi="Garamond"/>
          <w:bCs/>
          <w:szCs w:val="22"/>
        </w:rPr>
      </w:pPr>
      <w:r w:rsidRPr="00472816">
        <w:rPr>
          <w:rFonts w:ascii="Garamond" w:hAnsi="Garamond"/>
          <w:bCs/>
          <w:szCs w:val="22"/>
        </w:rPr>
        <w:t>Hosted College Events and Functions.</w:t>
      </w:r>
    </w:p>
    <w:p w:rsidR="002314D9" w:rsidRDefault="002314D9" w:rsidP="00BB01A9">
      <w:pPr>
        <w:pBdr>
          <w:bottom w:val="single" w:sz="4" w:space="1" w:color="auto"/>
        </w:pBdr>
        <w:rPr>
          <w:rFonts w:ascii="Garamond" w:hAnsi="Garamond"/>
          <w:b/>
          <w:smallCaps/>
          <w:spacing w:val="6"/>
          <w:position w:val="6"/>
          <w:sz w:val="28"/>
          <w:szCs w:val="28"/>
        </w:rPr>
      </w:pPr>
    </w:p>
    <w:p w:rsidR="002314D9" w:rsidRDefault="002314D9" w:rsidP="00BB01A9">
      <w:pPr>
        <w:pBdr>
          <w:bottom w:val="single" w:sz="4" w:space="1" w:color="auto"/>
        </w:pBdr>
        <w:rPr>
          <w:rFonts w:ascii="Garamond" w:hAnsi="Garamond"/>
          <w:b/>
          <w:smallCaps/>
          <w:spacing w:val="6"/>
          <w:position w:val="6"/>
          <w:sz w:val="28"/>
          <w:szCs w:val="28"/>
        </w:rPr>
      </w:pPr>
    </w:p>
    <w:p w:rsidR="002314D9" w:rsidRPr="002314D9" w:rsidRDefault="002314D9" w:rsidP="00BB01A9">
      <w:pPr>
        <w:pBdr>
          <w:bottom w:val="single" w:sz="4" w:space="1" w:color="auto"/>
        </w:pBdr>
        <w:rPr>
          <w:rFonts w:ascii="Garamond" w:hAnsi="Garamond"/>
          <w:b/>
          <w:smallCaps/>
          <w:spacing w:val="6"/>
          <w:position w:val="6"/>
          <w:sz w:val="28"/>
          <w:szCs w:val="28"/>
        </w:rPr>
      </w:pPr>
    </w:p>
    <w:p w:rsidR="001C1F1B" w:rsidRPr="00BB01A9" w:rsidRDefault="00567700" w:rsidP="00BB01A9">
      <w:pPr>
        <w:pBdr>
          <w:bottom w:val="single" w:sz="4" w:space="1" w:color="auto"/>
        </w:pBdr>
        <w:rPr>
          <w:bCs/>
          <w:spacing w:val="6"/>
          <w:position w:val="6"/>
          <w:lang w:val="en-US"/>
        </w:rPr>
      </w:pPr>
      <w:r w:rsidRPr="00BB01A9">
        <w:rPr>
          <w:rFonts w:ascii="Garamond" w:hAnsi="Garamond"/>
          <w:b/>
          <w:smallCaps/>
          <w:spacing w:val="6"/>
          <w:position w:val="6"/>
          <w:sz w:val="28"/>
          <w:szCs w:val="28"/>
          <w:lang w:val="en-US"/>
        </w:rPr>
        <w:t>Personal Details</w:t>
      </w:r>
    </w:p>
    <w:p w:rsidR="001A5B79" w:rsidRPr="00472816" w:rsidRDefault="001A5B79" w:rsidP="001A5B79">
      <w:pPr>
        <w:rPr>
          <w:rFonts w:ascii="Garamond" w:hAnsi="Garamond"/>
          <w:lang w:val="en-US"/>
        </w:rPr>
      </w:pPr>
    </w:p>
    <w:tbl>
      <w:tblPr>
        <w:tblStyle w:val="GridTable1LightAccent3"/>
        <w:tblW w:w="9805" w:type="dxa"/>
        <w:tblLook w:val="04A0" w:firstRow="1" w:lastRow="0" w:firstColumn="1" w:lastColumn="0" w:noHBand="0" w:noVBand="1"/>
      </w:tblPr>
      <w:tblGrid>
        <w:gridCol w:w="4520"/>
        <w:gridCol w:w="5285"/>
      </w:tblGrid>
      <w:tr w:rsidR="002C6EC0" w:rsidRPr="00472816" w:rsidTr="00C61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noWrap/>
            <w:hideMark/>
          </w:tcPr>
          <w:p w:rsidR="002C6EC0" w:rsidRPr="00472816" w:rsidRDefault="002C6EC0" w:rsidP="002C6EC0">
            <w:pPr>
              <w:jc w:val="both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Father’s Name</w:t>
            </w:r>
            <w:r w:rsidR="001414FB" w:rsidRPr="00472816">
              <w:rPr>
                <w:rFonts w:ascii="Garamond" w:hAnsi="Garamond"/>
                <w:szCs w:val="32"/>
              </w:rPr>
              <w:t>:</w:t>
            </w:r>
          </w:p>
        </w:tc>
        <w:tc>
          <w:tcPr>
            <w:tcW w:w="5285" w:type="dxa"/>
            <w:noWrap/>
            <w:hideMark/>
          </w:tcPr>
          <w:p w:rsidR="002C6EC0" w:rsidRPr="00472816" w:rsidRDefault="005932FA" w:rsidP="002C6EC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32"/>
              </w:rPr>
            </w:pPr>
            <w:r>
              <w:rPr>
                <w:rFonts w:ascii="Garamond" w:hAnsi="Garamond"/>
                <w:szCs w:val="32"/>
              </w:rPr>
              <w:t>ABDUL RASHID WANI</w:t>
            </w:r>
          </w:p>
        </w:tc>
      </w:tr>
      <w:tr w:rsidR="002C6EC0" w:rsidRPr="00472816" w:rsidTr="00C61FB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noWrap/>
            <w:hideMark/>
          </w:tcPr>
          <w:p w:rsidR="002C6EC0" w:rsidRPr="00472816" w:rsidRDefault="002C6EC0" w:rsidP="002C6EC0">
            <w:pPr>
              <w:jc w:val="both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DOB</w:t>
            </w:r>
            <w:r w:rsidR="001414FB" w:rsidRPr="00472816">
              <w:rPr>
                <w:rFonts w:ascii="Garamond" w:hAnsi="Garamond"/>
                <w:szCs w:val="32"/>
              </w:rPr>
              <w:t>:</w:t>
            </w:r>
          </w:p>
        </w:tc>
        <w:tc>
          <w:tcPr>
            <w:tcW w:w="5285" w:type="dxa"/>
            <w:noWrap/>
            <w:hideMark/>
          </w:tcPr>
          <w:p w:rsidR="002C6EC0" w:rsidRPr="00472816" w:rsidRDefault="005932FA" w:rsidP="002C6E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32"/>
              </w:rPr>
            </w:pPr>
            <w:r>
              <w:rPr>
                <w:rFonts w:ascii="Garamond" w:hAnsi="Garamond"/>
                <w:szCs w:val="32"/>
              </w:rPr>
              <w:t>11 OCT</w:t>
            </w:r>
            <w:r w:rsidR="00F74E85" w:rsidRPr="00472816">
              <w:rPr>
                <w:rFonts w:ascii="Garamond" w:hAnsi="Garamond"/>
                <w:szCs w:val="32"/>
              </w:rPr>
              <w:t xml:space="preserve"> 198</w:t>
            </w:r>
            <w:r>
              <w:rPr>
                <w:rFonts w:ascii="Garamond" w:hAnsi="Garamond"/>
                <w:szCs w:val="32"/>
              </w:rPr>
              <w:t>8</w:t>
            </w:r>
          </w:p>
        </w:tc>
      </w:tr>
      <w:tr w:rsidR="002C6EC0" w:rsidRPr="00472816" w:rsidTr="00C61FB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noWrap/>
            <w:hideMark/>
          </w:tcPr>
          <w:p w:rsidR="002C6EC0" w:rsidRPr="00472816" w:rsidRDefault="002C6EC0" w:rsidP="002C6EC0">
            <w:pPr>
              <w:jc w:val="both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Residential address</w:t>
            </w:r>
            <w:r w:rsidR="001414FB" w:rsidRPr="00472816">
              <w:rPr>
                <w:rFonts w:ascii="Garamond" w:hAnsi="Garamond"/>
                <w:szCs w:val="32"/>
              </w:rPr>
              <w:t>:</w:t>
            </w:r>
          </w:p>
        </w:tc>
        <w:tc>
          <w:tcPr>
            <w:tcW w:w="5285" w:type="dxa"/>
            <w:noWrap/>
            <w:hideMark/>
          </w:tcPr>
          <w:p w:rsidR="002C6EC0" w:rsidRPr="00472816" w:rsidRDefault="00F74E85" w:rsidP="001414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Srinagar</w:t>
            </w:r>
            <w:r w:rsidR="004B0881">
              <w:rPr>
                <w:rFonts w:ascii="Garamond" w:hAnsi="Garamond"/>
                <w:szCs w:val="32"/>
              </w:rPr>
              <w:t>, Kashmir (India)</w:t>
            </w:r>
          </w:p>
        </w:tc>
      </w:tr>
      <w:tr w:rsidR="002C6EC0" w:rsidRPr="00472816" w:rsidTr="00C61FB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noWrap/>
            <w:hideMark/>
          </w:tcPr>
          <w:p w:rsidR="002C6EC0" w:rsidRPr="00472816" w:rsidRDefault="002C6EC0" w:rsidP="002C6EC0">
            <w:pPr>
              <w:jc w:val="both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Sex</w:t>
            </w:r>
            <w:r w:rsidR="001414FB" w:rsidRPr="00472816">
              <w:rPr>
                <w:rFonts w:ascii="Garamond" w:hAnsi="Garamond"/>
                <w:szCs w:val="32"/>
              </w:rPr>
              <w:t>:</w:t>
            </w:r>
          </w:p>
        </w:tc>
        <w:tc>
          <w:tcPr>
            <w:tcW w:w="5285" w:type="dxa"/>
            <w:noWrap/>
            <w:hideMark/>
          </w:tcPr>
          <w:p w:rsidR="002C6EC0" w:rsidRPr="00472816" w:rsidRDefault="002C6EC0" w:rsidP="002C6E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 xml:space="preserve">Male       </w:t>
            </w:r>
          </w:p>
        </w:tc>
      </w:tr>
      <w:tr w:rsidR="002C6EC0" w:rsidRPr="00472816" w:rsidTr="00C61FB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noWrap/>
            <w:hideMark/>
          </w:tcPr>
          <w:p w:rsidR="002C6EC0" w:rsidRPr="00472816" w:rsidRDefault="002C6EC0" w:rsidP="002C6EC0">
            <w:pPr>
              <w:jc w:val="both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Nationality</w:t>
            </w:r>
            <w:r w:rsidR="00950E6C" w:rsidRPr="00472816">
              <w:rPr>
                <w:rFonts w:ascii="Garamond" w:hAnsi="Garamond"/>
                <w:szCs w:val="32"/>
              </w:rPr>
              <w:t>:</w:t>
            </w:r>
          </w:p>
        </w:tc>
        <w:tc>
          <w:tcPr>
            <w:tcW w:w="5285" w:type="dxa"/>
            <w:noWrap/>
            <w:hideMark/>
          </w:tcPr>
          <w:p w:rsidR="002C6EC0" w:rsidRPr="00472816" w:rsidRDefault="002C6EC0" w:rsidP="002C6E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Indian</w:t>
            </w:r>
          </w:p>
        </w:tc>
      </w:tr>
      <w:tr w:rsidR="002C6EC0" w:rsidRPr="00472816" w:rsidTr="00C61FB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noWrap/>
            <w:hideMark/>
          </w:tcPr>
          <w:p w:rsidR="002C6EC0" w:rsidRPr="00472816" w:rsidRDefault="002C6EC0" w:rsidP="002C6EC0">
            <w:pPr>
              <w:jc w:val="both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Marital Status</w:t>
            </w:r>
            <w:r w:rsidR="00950E6C" w:rsidRPr="00472816">
              <w:rPr>
                <w:rFonts w:ascii="Garamond" w:hAnsi="Garamond"/>
                <w:szCs w:val="32"/>
              </w:rPr>
              <w:t>:</w:t>
            </w:r>
          </w:p>
        </w:tc>
        <w:tc>
          <w:tcPr>
            <w:tcW w:w="5285" w:type="dxa"/>
            <w:noWrap/>
            <w:hideMark/>
          </w:tcPr>
          <w:p w:rsidR="002C6EC0" w:rsidRPr="00472816" w:rsidRDefault="002C6EC0" w:rsidP="002C6E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Unmarried</w:t>
            </w:r>
          </w:p>
        </w:tc>
      </w:tr>
      <w:tr w:rsidR="002C6EC0" w:rsidRPr="00472816" w:rsidTr="00C61FB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noWrap/>
            <w:hideMark/>
          </w:tcPr>
          <w:p w:rsidR="002C6EC0" w:rsidRPr="00472816" w:rsidRDefault="002C6EC0" w:rsidP="002C6EC0">
            <w:pPr>
              <w:jc w:val="both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Language known</w:t>
            </w:r>
            <w:r w:rsidR="00950E6C" w:rsidRPr="00472816">
              <w:rPr>
                <w:rFonts w:ascii="Garamond" w:hAnsi="Garamond"/>
                <w:szCs w:val="32"/>
              </w:rPr>
              <w:t>:</w:t>
            </w:r>
          </w:p>
        </w:tc>
        <w:tc>
          <w:tcPr>
            <w:tcW w:w="5285" w:type="dxa"/>
            <w:noWrap/>
            <w:hideMark/>
          </w:tcPr>
          <w:p w:rsidR="002C6EC0" w:rsidRPr="00472816" w:rsidRDefault="002C6EC0" w:rsidP="002C6E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English, Hindi</w:t>
            </w:r>
            <w:r w:rsidR="00950E6C" w:rsidRPr="00472816">
              <w:rPr>
                <w:rFonts w:ascii="Garamond" w:hAnsi="Garamond"/>
                <w:szCs w:val="32"/>
              </w:rPr>
              <w:t>, Urdu</w:t>
            </w:r>
          </w:p>
        </w:tc>
      </w:tr>
      <w:tr w:rsidR="002C6EC0" w:rsidRPr="00472816" w:rsidTr="00C61FB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dxa"/>
            <w:noWrap/>
            <w:hideMark/>
          </w:tcPr>
          <w:p w:rsidR="002C6EC0" w:rsidRPr="00472816" w:rsidRDefault="002C6EC0" w:rsidP="002C6EC0">
            <w:pPr>
              <w:jc w:val="both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Hobbies</w:t>
            </w:r>
            <w:r w:rsidR="00950E6C" w:rsidRPr="00472816">
              <w:rPr>
                <w:rFonts w:ascii="Garamond" w:hAnsi="Garamond"/>
                <w:szCs w:val="32"/>
              </w:rPr>
              <w:t>:</w:t>
            </w:r>
          </w:p>
        </w:tc>
        <w:tc>
          <w:tcPr>
            <w:tcW w:w="5285" w:type="dxa"/>
            <w:noWrap/>
            <w:hideMark/>
          </w:tcPr>
          <w:p w:rsidR="002C6EC0" w:rsidRPr="00472816" w:rsidRDefault="00497577" w:rsidP="0052712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Cs w:val="32"/>
              </w:rPr>
            </w:pPr>
            <w:r w:rsidRPr="00472816">
              <w:rPr>
                <w:rFonts w:ascii="Garamond" w:hAnsi="Garamond"/>
                <w:szCs w:val="32"/>
              </w:rPr>
              <w:t>Travelling</w:t>
            </w:r>
            <w:r w:rsidR="00950E6C" w:rsidRPr="00472816">
              <w:rPr>
                <w:rFonts w:ascii="Garamond" w:hAnsi="Garamond"/>
                <w:szCs w:val="32"/>
              </w:rPr>
              <w:t>, Driving, Internet surfing</w:t>
            </w:r>
          </w:p>
        </w:tc>
      </w:tr>
    </w:tbl>
    <w:tbl>
      <w:tblPr>
        <w:tblpPr w:leftFromText="180" w:rightFromText="180" w:vertAnchor="page" w:horzAnchor="margin" w:tblpXSpec="center" w:tblpY="86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A558F6" w:rsidTr="00A558F6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A558F6" w:rsidRDefault="00A558F6" w:rsidP="00A558F6">
            <w:pPr>
              <w:jc w:val="center"/>
              <w:rPr>
                <w:b/>
                <w:noProof/>
                <w:sz w:val="28"/>
                <w:szCs w:val="22"/>
                <w:lang w:val="en-IN" w:eastAsia="en-IN"/>
              </w:rPr>
            </w:pPr>
            <w:r w:rsidRPr="00A558F6">
              <w:rPr>
                <w:b/>
                <w:noProof/>
                <w:sz w:val="28"/>
                <w:lang w:eastAsia="en-IN"/>
              </w:rPr>
              <w:t>UMAR RASHID</w:t>
            </w:r>
            <w:r>
              <w:rPr>
                <w:b/>
                <w:noProof/>
                <w:sz w:val="28"/>
                <w:lang w:eastAsia="en-IN"/>
              </w:rPr>
              <w:t xml:space="preserve"> – CV No 2010018</w:t>
            </w:r>
          </w:p>
          <w:p w:rsidR="00A558F6" w:rsidRDefault="00A558F6" w:rsidP="00A558F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14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A558F6" w:rsidRDefault="00A558F6" w:rsidP="00A558F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15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A558F6" w:rsidRDefault="00A558F6" w:rsidP="00A558F6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A558F6" w:rsidRDefault="00A558F6" w:rsidP="00A558F6">
            <w:pPr>
              <w:spacing w:line="276" w:lineRule="auto"/>
              <w:jc w:val="center"/>
              <w:rPr>
                <w:noProof/>
                <w:szCs w:val="22"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534798" w:rsidRPr="00472816" w:rsidRDefault="00534798" w:rsidP="003B594D">
      <w:pPr>
        <w:pStyle w:val="ListParagraph"/>
        <w:tabs>
          <w:tab w:val="left" w:pos="360"/>
          <w:tab w:val="right" w:pos="10080"/>
        </w:tabs>
        <w:jc w:val="both"/>
        <w:rPr>
          <w:rFonts w:ascii="Garamond" w:hAnsi="Garamond"/>
          <w:szCs w:val="22"/>
        </w:rPr>
      </w:pPr>
      <w:bookmarkStart w:id="1" w:name="_GoBack"/>
      <w:bookmarkEnd w:id="1"/>
    </w:p>
    <w:sectPr w:rsidR="00534798" w:rsidRPr="00472816" w:rsidSect="00193199">
      <w:type w:val="continuous"/>
      <w:pgSz w:w="11909" w:h="16834" w:code="9"/>
      <w:pgMar w:top="1440" w:right="1080" w:bottom="1440" w:left="1080" w:header="288" w:footer="40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53" w:rsidRDefault="00346753" w:rsidP="00964000">
      <w:r>
        <w:separator/>
      </w:r>
    </w:p>
  </w:endnote>
  <w:endnote w:type="continuationSeparator" w:id="0">
    <w:p w:rsidR="00346753" w:rsidRDefault="00346753" w:rsidP="0096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-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4E" w:rsidRDefault="00220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53" w:rsidRDefault="00346753" w:rsidP="00964000">
      <w:r>
        <w:separator/>
      </w:r>
    </w:p>
  </w:footnote>
  <w:footnote w:type="continuationSeparator" w:id="0">
    <w:p w:rsidR="00346753" w:rsidRDefault="00346753" w:rsidP="00964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094" w:rsidRDefault="00D47094">
    <w:pPr>
      <w:pStyle w:val="Header"/>
    </w:pPr>
  </w:p>
  <w:p w:rsidR="00D47094" w:rsidRDefault="00D470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4E" w:rsidRDefault="00220D4E">
    <w:pPr>
      <w:pStyle w:val="Header"/>
    </w:pPr>
  </w:p>
  <w:p w:rsidR="00220D4E" w:rsidRDefault="00220D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09B"/>
    <w:multiLevelType w:val="hybridMultilevel"/>
    <w:tmpl w:val="42AA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120B8"/>
    <w:multiLevelType w:val="hybridMultilevel"/>
    <w:tmpl w:val="C290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10018"/>
    <w:multiLevelType w:val="hybridMultilevel"/>
    <w:tmpl w:val="3690C2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8F560D"/>
    <w:multiLevelType w:val="hybridMultilevel"/>
    <w:tmpl w:val="B1C43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C70354"/>
    <w:multiLevelType w:val="hybridMultilevel"/>
    <w:tmpl w:val="DA3A94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0D6"/>
    <w:rsid w:val="0000176E"/>
    <w:rsid w:val="000023E2"/>
    <w:rsid w:val="00010ED6"/>
    <w:rsid w:val="00014F81"/>
    <w:rsid w:val="00015F08"/>
    <w:rsid w:val="000216CA"/>
    <w:rsid w:val="00026F25"/>
    <w:rsid w:val="00032885"/>
    <w:rsid w:val="00033EEA"/>
    <w:rsid w:val="000412DC"/>
    <w:rsid w:val="00043216"/>
    <w:rsid w:val="000447EF"/>
    <w:rsid w:val="000479BA"/>
    <w:rsid w:val="000549C3"/>
    <w:rsid w:val="000643DA"/>
    <w:rsid w:val="00074B32"/>
    <w:rsid w:val="000832EE"/>
    <w:rsid w:val="00084F5C"/>
    <w:rsid w:val="0009029F"/>
    <w:rsid w:val="00090AD3"/>
    <w:rsid w:val="00092B6B"/>
    <w:rsid w:val="000A49F6"/>
    <w:rsid w:val="000B3BA2"/>
    <w:rsid w:val="000C3EDA"/>
    <w:rsid w:val="000C4393"/>
    <w:rsid w:val="000C4E2F"/>
    <w:rsid w:val="000C5C32"/>
    <w:rsid w:val="000C74A9"/>
    <w:rsid w:val="000E533C"/>
    <w:rsid w:val="000E5C68"/>
    <w:rsid w:val="000F2457"/>
    <w:rsid w:val="000F4FBF"/>
    <w:rsid w:val="000F658A"/>
    <w:rsid w:val="000F7D2C"/>
    <w:rsid w:val="00100E3A"/>
    <w:rsid w:val="0010111F"/>
    <w:rsid w:val="001033C7"/>
    <w:rsid w:val="00103502"/>
    <w:rsid w:val="0010699D"/>
    <w:rsid w:val="0011091F"/>
    <w:rsid w:val="00110E63"/>
    <w:rsid w:val="00111A2A"/>
    <w:rsid w:val="00113963"/>
    <w:rsid w:val="0012300C"/>
    <w:rsid w:val="00131596"/>
    <w:rsid w:val="00133074"/>
    <w:rsid w:val="001414FB"/>
    <w:rsid w:val="00156166"/>
    <w:rsid w:val="00161C7D"/>
    <w:rsid w:val="00163319"/>
    <w:rsid w:val="00193199"/>
    <w:rsid w:val="0019658B"/>
    <w:rsid w:val="001A49FD"/>
    <w:rsid w:val="001A5B79"/>
    <w:rsid w:val="001B25AE"/>
    <w:rsid w:val="001B59F1"/>
    <w:rsid w:val="001B5B6F"/>
    <w:rsid w:val="001C1F1B"/>
    <w:rsid w:val="001C353E"/>
    <w:rsid w:val="001D08C0"/>
    <w:rsid w:val="001D0AE3"/>
    <w:rsid w:val="001D255B"/>
    <w:rsid w:val="001D4809"/>
    <w:rsid w:val="001E0AC8"/>
    <w:rsid w:val="0020019B"/>
    <w:rsid w:val="002143BC"/>
    <w:rsid w:val="002178E8"/>
    <w:rsid w:val="00220D4E"/>
    <w:rsid w:val="002236F3"/>
    <w:rsid w:val="002314D9"/>
    <w:rsid w:val="00234251"/>
    <w:rsid w:val="00243F35"/>
    <w:rsid w:val="00245AAA"/>
    <w:rsid w:val="002547D4"/>
    <w:rsid w:val="002702B4"/>
    <w:rsid w:val="0027702F"/>
    <w:rsid w:val="00277423"/>
    <w:rsid w:val="00280551"/>
    <w:rsid w:val="00280A9C"/>
    <w:rsid w:val="002901A2"/>
    <w:rsid w:val="0029406F"/>
    <w:rsid w:val="00294281"/>
    <w:rsid w:val="00295211"/>
    <w:rsid w:val="00296C1B"/>
    <w:rsid w:val="002A31BA"/>
    <w:rsid w:val="002A7BA2"/>
    <w:rsid w:val="002B269B"/>
    <w:rsid w:val="002B2BF9"/>
    <w:rsid w:val="002B3DD1"/>
    <w:rsid w:val="002C1959"/>
    <w:rsid w:val="002C6EC0"/>
    <w:rsid w:val="002D0F0E"/>
    <w:rsid w:val="002D2A77"/>
    <w:rsid w:val="002D574A"/>
    <w:rsid w:val="002D671E"/>
    <w:rsid w:val="002D7A9D"/>
    <w:rsid w:val="002E0045"/>
    <w:rsid w:val="002F5E99"/>
    <w:rsid w:val="00313A5E"/>
    <w:rsid w:val="003164BB"/>
    <w:rsid w:val="00322787"/>
    <w:rsid w:val="00324F50"/>
    <w:rsid w:val="00327603"/>
    <w:rsid w:val="003308D6"/>
    <w:rsid w:val="0033469F"/>
    <w:rsid w:val="00334974"/>
    <w:rsid w:val="00342527"/>
    <w:rsid w:val="00342A93"/>
    <w:rsid w:val="00344CFF"/>
    <w:rsid w:val="00346753"/>
    <w:rsid w:val="003542BD"/>
    <w:rsid w:val="00355FA5"/>
    <w:rsid w:val="00357984"/>
    <w:rsid w:val="00373DFC"/>
    <w:rsid w:val="003751A8"/>
    <w:rsid w:val="00377208"/>
    <w:rsid w:val="00385B3C"/>
    <w:rsid w:val="00385E39"/>
    <w:rsid w:val="003877F2"/>
    <w:rsid w:val="003966C2"/>
    <w:rsid w:val="00397D8B"/>
    <w:rsid w:val="003A1A95"/>
    <w:rsid w:val="003A5B5E"/>
    <w:rsid w:val="003A5D9F"/>
    <w:rsid w:val="003B0255"/>
    <w:rsid w:val="003B2E64"/>
    <w:rsid w:val="003B36FB"/>
    <w:rsid w:val="003B594D"/>
    <w:rsid w:val="003D644E"/>
    <w:rsid w:val="003E56B9"/>
    <w:rsid w:val="004020D6"/>
    <w:rsid w:val="004126EB"/>
    <w:rsid w:val="00424E2B"/>
    <w:rsid w:val="004325DA"/>
    <w:rsid w:val="0043408F"/>
    <w:rsid w:val="00455E14"/>
    <w:rsid w:val="00460DC1"/>
    <w:rsid w:val="00472816"/>
    <w:rsid w:val="00477AB0"/>
    <w:rsid w:val="00480392"/>
    <w:rsid w:val="00483966"/>
    <w:rsid w:val="00484CB8"/>
    <w:rsid w:val="00497577"/>
    <w:rsid w:val="004A5D4A"/>
    <w:rsid w:val="004B0881"/>
    <w:rsid w:val="004C2914"/>
    <w:rsid w:val="004C5CBD"/>
    <w:rsid w:val="004D148B"/>
    <w:rsid w:val="004E3EFC"/>
    <w:rsid w:val="004F08FF"/>
    <w:rsid w:val="004F0F6B"/>
    <w:rsid w:val="004F4249"/>
    <w:rsid w:val="004F66F9"/>
    <w:rsid w:val="00501224"/>
    <w:rsid w:val="005014FC"/>
    <w:rsid w:val="005022BA"/>
    <w:rsid w:val="0052712D"/>
    <w:rsid w:val="005329FF"/>
    <w:rsid w:val="00534798"/>
    <w:rsid w:val="00536AA1"/>
    <w:rsid w:val="00551379"/>
    <w:rsid w:val="005557B4"/>
    <w:rsid w:val="0055630C"/>
    <w:rsid w:val="0056388C"/>
    <w:rsid w:val="00563E0F"/>
    <w:rsid w:val="00566263"/>
    <w:rsid w:val="00567700"/>
    <w:rsid w:val="00582D07"/>
    <w:rsid w:val="005932FA"/>
    <w:rsid w:val="005A4543"/>
    <w:rsid w:val="005B3A67"/>
    <w:rsid w:val="005C19E7"/>
    <w:rsid w:val="005D3C37"/>
    <w:rsid w:val="005D3CB8"/>
    <w:rsid w:val="005D5E40"/>
    <w:rsid w:val="005E0550"/>
    <w:rsid w:val="005F3B6C"/>
    <w:rsid w:val="00604924"/>
    <w:rsid w:val="00607364"/>
    <w:rsid w:val="006131E0"/>
    <w:rsid w:val="006158E9"/>
    <w:rsid w:val="00626CD5"/>
    <w:rsid w:val="00627C30"/>
    <w:rsid w:val="00631972"/>
    <w:rsid w:val="006338EA"/>
    <w:rsid w:val="00640918"/>
    <w:rsid w:val="00654DE3"/>
    <w:rsid w:val="00670C55"/>
    <w:rsid w:val="0068239C"/>
    <w:rsid w:val="00691B06"/>
    <w:rsid w:val="006A6B80"/>
    <w:rsid w:val="006A6DF0"/>
    <w:rsid w:val="006A770C"/>
    <w:rsid w:val="006C14EF"/>
    <w:rsid w:val="006C238C"/>
    <w:rsid w:val="006C40C1"/>
    <w:rsid w:val="006E04C8"/>
    <w:rsid w:val="006E6322"/>
    <w:rsid w:val="006F4DAE"/>
    <w:rsid w:val="006F6DB4"/>
    <w:rsid w:val="00701849"/>
    <w:rsid w:val="00704372"/>
    <w:rsid w:val="007043F3"/>
    <w:rsid w:val="00706780"/>
    <w:rsid w:val="00710C9F"/>
    <w:rsid w:val="007148A7"/>
    <w:rsid w:val="00717884"/>
    <w:rsid w:val="007221B1"/>
    <w:rsid w:val="00764EDE"/>
    <w:rsid w:val="007707F2"/>
    <w:rsid w:val="007732D9"/>
    <w:rsid w:val="007C2AE3"/>
    <w:rsid w:val="007C2CAA"/>
    <w:rsid w:val="007D28D3"/>
    <w:rsid w:val="007D2F37"/>
    <w:rsid w:val="007D7A9D"/>
    <w:rsid w:val="007F62B2"/>
    <w:rsid w:val="007F63D7"/>
    <w:rsid w:val="007F6961"/>
    <w:rsid w:val="008047E2"/>
    <w:rsid w:val="00806A7E"/>
    <w:rsid w:val="00831A78"/>
    <w:rsid w:val="008326C5"/>
    <w:rsid w:val="008377BE"/>
    <w:rsid w:val="008418A8"/>
    <w:rsid w:val="00841AA3"/>
    <w:rsid w:val="0086728C"/>
    <w:rsid w:val="008728CA"/>
    <w:rsid w:val="00882C79"/>
    <w:rsid w:val="0088671D"/>
    <w:rsid w:val="008957D5"/>
    <w:rsid w:val="008B0B89"/>
    <w:rsid w:val="008B618A"/>
    <w:rsid w:val="008D4A6D"/>
    <w:rsid w:val="008E200D"/>
    <w:rsid w:val="008F3978"/>
    <w:rsid w:val="00904E8D"/>
    <w:rsid w:val="00905D62"/>
    <w:rsid w:val="0091110A"/>
    <w:rsid w:val="00933BA6"/>
    <w:rsid w:val="00940BBA"/>
    <w:rsid w:val="009426CD"/>
    <w:rsid w:val="00950E6C"/>
    <w:rsid w:val="0095211F"/>
    <w:rsid w:val="009549FD"/>
    <w:rsid w:val="00957224"/>
    <w:rsid w:val="00960C1A"/>
    <w:rsid w:val="00964000"/>
    <w:rsid w:val="00966F38"/>
    <w:rsid w:val="0098149B"/>
    <w:rsid w:val="00981E79"/>
    <w:rsid w:val="00987E48"/>
    <w:rsid w:val="009A407F"/>
    <w:rsid w:val="009A5616"/>
    <w:rsid w:val="009B05FD"/>
    <w:rsid w:val="009B52E3"/>
    <w:rsid w:val="009C42C1"/>
    <w:rsid w:val="009C48D3"/>
    <w:rsid w:val="009C7C3D"/>
    <w:rsid w:val="009D3340"/>
    <w:rsid w:val="009D7817"/>
    <w:rsid w:val="009E0CCB"/>
    <w:rsid w:val="009E1DD2"/>
    <w:rsid w:val="009E6BEE"/>
    <w:rsid w:val="009F2146"/>
    <w:rsid w:val="009F2E88"/>
    <w:rsid w:val="009F4513"/>
    <w:rsid w:val="009F65AE"/>
    <w:rsid w:val="009F6824"/>
    <w:rsid w:val="00A030A0"/>
    <w:rsid w:val="00A05F0D"/>
    <w:rsid w:val="00A101C8"/>
    <w:rsid w:val="00A31EAC"/>
    <w:rsid w:val="00A41610"/>
    <w:rsid w:val="00A44882"/>
    <w:rsid w:val="00A46F24"/>
    <w:rsid w:val="00A54897"/>
    <w:rsid w:val="00A558F6"/>
    <w:rsid w:val="00A71545"/>
    <w:rsid w:val="00A71FE1"/>
    <w:rsid w:val="00A747EC"/>
    <w:rsid w:val="00A93A6D"/>
    <w:rsid w:val="00A9694E"/>
    <w:rsid w:val="00AA3107"/>
    <w:rsid w:val="00AA3DDB"/>
    <w:rsid w:val="00AA5E1A"/>
    <w:rsid w:val="00AA719D"/>
    <w:rsid w:val="00AC3254"/>
    <w:rsid w:val="00AC58D9"/>
    <w:rsid w:val="00AC709F"/>
    <w:rsid w:val="00AC70E0"/>
    <w:rsid w:val="00AD1BAB"/>
    <w:rsid w:val="00AD2A57"/>
    <w:rsid w:val="00AE695B"/>
    <w:rsid w:val="00B02E68"/>
    <w:rsid w:val="00B03A56"/>
    <w:rsid w:val="00B07AFE"/>
    <w:rsid w:val="00B130B6"/>
    <w:rsid w:val="00B1650D"/>
    <w:rsid w:val="00B262E5"/>
    <w:rsid w:val="00B33466"/>
    <w:rsid w:val="00B53C10"/>
    <w:rsid w:val="00B54238"/>
    <w:rsid w:val="00B63B99"/>
    <w:rsid w:val="00B6731C"/>
    <w:rsid w:val="00B67E55"/>
    <w:rsid w:val="00B7165B"/>
    <w:rsid w:val="00B83D95"/>
    <w:rsid w:val="00B91A82"/>
    <w:rsid w:val="00B91CE7"/>
    <w:rsid w:val="00BA0185"/>
    <w:rsid w:val="00BA351B"/>
    <w:rsid w:val="00BA56E0"/>
    <w:rsid w:val="00BA5BD3"/>
    <w:rsid w:val="00BB01A9"/>
    <w:rsid w:val="00BB293D"/>
    <w:rsid w:val="00BD2086"/>
    <w:rsid w:val="00BF113B"/>
    <w:rsid w:val="00BF5B45"/>
    <w:rsid w:val="00C04915"/>
    <w:rsid w:val="00C101FF"/>
    <w:rsid w:val="00C12ABD"/>
    <w:rsid w:val="00C16590"/>
    <w:rsid w:val="00C2227C"/>
    <w:rsid w:val="00C23474"/>
    <w:rsid w:val="00C337B3"/>
    <w:rsid w:val="00C37885"/>
    <w:rsid w:val="00C37D14"/>
    <w:rsid w:val="00C40372"/>
    <w:rsid w:val="00C41260"/>
    <w:rsid w:val="00C423AE"/>
    <w:rsid w:val="00C4577F"/>
    <w:rsid w:val="00C4705C"/>
    <w:rsid w:val="00C55FE9"/>
    <w:rsid w:val="00C568D0"/>
    <w:rsid w:val="00C6004F"/>
    <w:rsid w:val="00C61FBF"/>
    <w:rsid w:val="00C7019D"/>
    <w:rsid w:val="00C816B0"/>
    <w:rsid w:val="00C82BBF"/>
    <w:rsid w:val="00C942D4"/>
    <w:rsid w:val="00CB6659"/>
    <w:rsid w:val="00CB7F1B"/>
    <w:rsid w:val="00CC73B3"/>
    <w:rsid w:val="00CC7AB4"/>
    <w:rsid w:val="00CC7E0F"/>
    <w:rsid w:val="00CD0FAB"/>
    <w:rsid w:val="00CD2D03"/>
    <w:rsid w:val="00CD2E8F"/>
    <w:rsid w:val="00CD3DE3"/>
    <w:rsid w:val="00CD5A1E"/>
    <w:rsid w:val="00CE3F1B"/>
    <w:rsid w:val="00CE4362"/>
    <w:rsid w:val="00CF7A00"/>
    <w:rsid w:val="00D0112C"/>
    <w:rsid w:val="00D02B48"/>
    <w:rsid w:val="00D0364E"/>
    <w:rsid w:val="00D11E7A"/>
    <w:rsid w:val="00D26BA4"/>
    <w:rsid w:val="00D33F6A"/>
    <w:rsid w:val="00D35892"/>
    <w:rsid w:val="00D36C6A"/>
    <w:rsid w:val="00D47094"/>
    <w:rsid w:val="00D61294"/>
    <w:rsid w:val="00D65E31"/>
    <w:rsid w:val="00D6626E"/>
    <w:rsid w:val="00D670C4"/>
    <w:rsid w:val="00D8096B"/>
    <w:rsid w:val="00D8122B"/>
    <w:rsid w:val="00D82876"/>
    <w:rsid w:val="00D92343"/>
    <w:rsid w:val="00D9552B"/>
    <w:rsid w:val="00DC14C7"/>
    <w:rsid w:val="00DC44CA"/>
    <w:rsid w:val="00DD02BA"/>
    <w:rsid w:val="00DD492A"/>
    <w:rsid w:val="00DE7C83"/>
    <w:rsid w:val="00DF1DF8"/>
    <w:rsid w:val="00DF3259"/>
    <w:rsid w:val="00DF4128"/>
    <w:rsid w:val="00E1564B"/>
    <w:rsid w:val="00E27455"/>
    <w:rsid w:val="00E31A5D"/>
    <w:rsid w:val="00E3599C"/>
    <w:rsid w:val="00E476DB"/>
    <w:rsid w:val="00E47B22"/>
    <w:rsid w:val="00E51CE2"/>
    <w:rsid w:val="00E72DA2"/>
    <w:rsid w:val="00E7377A"/>
    <w:rsid w:val="00E74CCD"/>
    <w:rsid w:val="00E75A97"/>
    <w:rsid w:val="00E770C7"/>
    <w:rsid w:val="00E870ED"/>
    <w:rsid w:val="00E96476"/>
    <w:rsid w:val="00E96C7E"/>
    <w:rsid w:val="00EA79B7"/>
    <w:rsid w:val="00EB0C2A"/>
    <w:rsid w:val="00EB2851"/>
    <w:rsid w:val="00EB506F"/>
    <w:rsid w:val="00EB59F5"/>
    <w:rsid w:val="00EC0367"/>
    <w:rsid w:val="00EC1D26"/>
    <w:rsid w:val="00ED262E"/>
    <w:rsid w:val="00ED72D5"/>
    <w:rsid w:val="00EF37A5"/>
    <w:rsid w:val="00EF46AD"/>
    <w:rsid w:val="00EF5A1D"/>
    <w:rsid w:val="00F13B66"/>
    <w:rsid w:val="00F14BC7"/>
    <w:rsid w:val="00F31E72"/>
    <w:rsid w:val="00F5090C"/>
    <w:rsid w:val="00F52523"/>
    <w:rsid w:val="00F536D0"/>
    <w:rsid w:val="00F61659"/>
    <w:rsid w:val="00F61E70"/>
    <w:rsid w:val="00F62E0D"/>
    <w:rsid w:val="00F66DDE"/>
    <w:rsid w:val="00F728DD"/>
    <w:rsid w:val="00F73D40"/>
    <w:rsid w:val="00F74E85"/>
    <w:rsid w:val="00F75C24"/>
    <w:rsid w:val="00F76F9C"/>
    <w:rsid w:val="00F83323"/>
    <w:rsid w:val="00F927F0"/>
    <w:rsid w:val="00FB2180"/>
    <w:rsid w:val="00FB6021"/>
    <w:rsid w:val="00FC0B86"/>
    <w:rsid w:val="00FC1654"/>
    <w:rsid w:val="00FC216C"/>
    <w:rsid w:val="00FC427F"/>
    <w:rsid w:val="00FD2542"/>
    <w:rsid w:val="00FD2FE5"/>
    <w:rsid w:val="00FD32EF"/>
    <w:rsid w:val="00FD7F41"/>
    <w:rsid w:val="00FE6DD5"/>
    <w:rsid w:val="00FE7DD4"/>
    <w:rsid w:val="00FF4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D6"/>
    <w:rPr>
      <w:rFonts w:ascii="Trebuchet MS" w:eastAsia="Times New Roman" w:hAnsi="Trebuchet M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020D6"/>
    <w:pPr>
      <w:keepNext/>
      <w:pBdr>
        <w:bottom w:val="single" w:sz="4" w:space="1" w:color="auto"/>
      </w:pBdr>
      <w:ind w:left="720" w:hanging="720"/>
      <w:outlineLvl w:val="0"/>
    </w:pPr>
    <w:rPr>
      <w:rFonts w:ascii="Times New Roman" w:hAnsi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020D6"/>
    <w:pPr>
      <w:keepNext/>
      <w:outlineLvl w:val="2"/>
    </w:pPr>
    <w:rPr>
      <w:rFonts w:ascii="Times New Roman" w:hAnsi="Times New Roman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020D6"/>
  </w:style>
  <w:style w:type="character" w:customStyle="1" w:styleId="Heading1Char">
    <w:name w:val="Heading 1 Char"/>
    <w:link w:val="Heading1"/>
    <w:rsid w:val="004020D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link w:val="Heading3"/>
    <w:rsid w:val="004020D6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4020D6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020D6"/>
    <w:rPr>
      <w:rFonts w:ascii="Trebuchet MS" w:eastAsia="Times New Roman" w:hAnsi="Trebuchet MS" w:cs="Times New Roman"/>
      <w:szCs w:val="24"/>
      <w:lang w:val="en-GB"/>
    </w:rPr>
  </w:style>
  <w:style w:type="paragraph" w:styleId="Footer">
    <w:name w:val="footer"/>
    <w:basedOn w:val="Normal"/>
    <w:link w:val="FooterChar"/>
    <w:rsid w:val="004020D6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4020D6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rsid w:val="004020D6"/>
    <w:rPr>
      <w:color w:val="0000FF"/>
      <w:u w:val="single"/>
    </w:rPr>
  </w:style>
  <w:style w:type="paragraph" w:styleId="NormalWeb">
    <w:name w:val="Normal (Web)"/>
    <w:basedOn w:val="Normal"/>
    <w:rsid w:val="004020D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4020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0D6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0D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0D6"/>
    <w:pPr>
      <w:ind w:left="720"/>
      <w:contextualSpacing/>
    </w:pPr>
  </w:style>
  <w:style w:type="character" w:styleId="SubtleReference">
    <w:name w:val="Subtle Reference"/>
    <w:uiPriority w:val="31"/>
    <w:qFormat/>
    <w:rsid w:val="00090AD3"/>
    <w:rPr>
      <w:smallCaps/>
      <w:color w:val="C0504D"/>
      <w:u w:val="single"/>
    </w:rPr>
  </w:style>
  <w:style w:type="character" w:styleId="BookTitle">
    <w:name w:val="Book Title"/>
    <w:uiPriority w:val="33"/>
    <w:qFormat/>
    <w:rsid w:val="00090AD3"/>
    <w:rPr>
      <w:b/>
      <w:bCs/>
      <w:smallCaps/>
      <w:spacing w:val="5"/>
    </w:rPr>
  </w:style>
  <w:style w:type="paragraph" w:customStyle="1" w:styleId="ResumeHeadings">
    <w:name w:val="Resume Headings"/>
    <w:rsid w:val="00092B6B"/>
  </w:style>
  <w:style w:type="paragraph" w:styleId="PlainText">
    <w:name w:val="Plain Text"/>
    <w:basedOn w:val="Normal"/>
    <w:link w:val="PlainTextChar"/>
    <w:uiPriority w:val="99"/>
    <w:semiHidden/>
    <w:unhideWhenUsed/>
    <w:rsid w:val="00092B6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092B6B"/>
    <w:rPr>
      <w:rFonts w:ascii="Courier New" w:eastAsia="Times New Roman" w:hAnsi="Courier New" w:cs="Courier New"/>
      <w:lang w:val="en-GB"/>
    </w:rPr>
  </w:style>
  <w:style w:type="table" w:customStyle="1" w:styleId="GridTable3Accent3">
    <w:name w:val="Grid Table 3 Accent 3"/>
    <w:basedOn w:val="TableNormal"/>
    <w:uiPriority w:val="48"/>
    <w:rsid w:val="00950E6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950E6C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D6"/>
    <w:rPr>
      <w:rFonts w:ascii="Trebuchet MS" w:eastAsia="Times New Roman" w:hAnsi="Trebuchet MS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020D6"/>
    <w:pPr>
      <w:keepNext/>
      <w:pBdr>
        <w:bottom w:val="single" w:sz="4" w:space="1" w:color="auto"/>
      </w:pBdr>
      <w:ind w:left="720" w:hanging="720"/>
      <w:outlineLvl w:val="0"/>
    </w:pPr>
    <w:rPr>
      <w:rFonts w:ascii="Times New Roman" w:hAnsi="Times New Roman"/>
      <w:b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4020D6"/>
    <w:pPr>
      <w:keepNext/>
      <w:outlineLvl w:val="2"/>
    </w:pPr>
    <w:rPr>
      <w:rFonts w:ascii="Times New Roman" w:hAnsi="Times New Roman"/>
      <w:b/>
      <w:sz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020D6"/>
  </w:style>
  <w:style w:type="character" w:customStyle="1" w:styleId="Heading1Char">
    <w:name w:val="Heading 1 Char"/>
    <w:link w:val="Heading1"/>
    <w:rsid w:val="004020D6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Heading3Char">
    <w:name w:val="Heading 3 Char"/>
    <w:link w:val="Heading3"/>
    <w:rsid w:val="004020D6"/>
    <w:rPr>
      <w:rFonts w:ascii="Times New Roman" w:eastAsia="Times New Roman" w:hAnsi="Times New Roman" w:cs="Times New Roman"/>
      <w:b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4020D6"/>
    <w:pPr>
      <w:tabs>
        <w:tab w:val="center" w:pos="4320"/>
        <w:tab w:val="right" w:pos="8640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4020D6"/>
    <w:rPr>
      <w:rFonts w:ascii="Trebuchet MS" w:eastAsia="Times New Roman" w:hAnsi="Trebuchet MS" w:cs="Times New Roman"/>
      <w:szCs w:val="24"/>
      <w:lang w:val="en-GB"/>
    </w:rPr>
  </w:style>
  <w:style w:type="paragraph" w:styleId="Footer">
    <w:name w:val="footer"/>
    <w:basedOn w:val="Normal"/>
    <w:link w:val="FooterChar"/>
    <w:rsid w:val="004020D6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rsid w:val="004020D6"/>
    <w:rPr>
      <w:rFonts w:ascii="Trebuchet MS" w:eastAsia="Times New Roman" w:hAnsi="Trebuchet MS" w:cs="Times New Roman"/>
      <w:szCs w:val="24"/>
      <w:lang w:val="en-GB"/>
    </w:rPr>
  </w:style>
  <w:style w:type="character" w:styleId="Hyperlink">
    <w:name w:val="Hyperlink"/>
    <w:rsid w:val="004020D6"/>
    <w:rPr>
      <w:color w:val="0000FF"/>
      <w:u w:val="single"/>
    </w:rPr>
  </w:style>
  <w:style w:type="paragraph" w:styleId="NormalWeb">
    <w:name w:val="Normal (Web)"/>
    <w:basedOn w:val="Normal"/>
    <w:rsid w:val="004020D6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4020D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0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20D6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4020D6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020D6"/>
    <w:pPr>
      <w:ind w:left="720"/>
      <w:contextualSpacing/>
    </w:pPr>
  </w:style>
  <w:style w:type="character" w:styleId="SubtleReference">
    <w:name w:val="Subtle Reference"/>
    <w:uiPriority w:val="31"/>
    <w:qFormat/>
    <w:rsid w:val="00090AD3"/>
    <w:rPr>
      <w:smallCaps/>
      <w:color w:val="C0504D"/>
      <w:u w:val="single"/>
    </w:rPr>
  </w:style>
  <w:style w:type="character" w:styleId="BookTitle">
    <w:name w:val="Book Title"/>
    <w:uiPriority w:val="33"/>
    <w:qFormat/>
    <w:rsid w:val="00090AD3"/>
    <w:rPr>
      <w:b/>
      <w:bCs/>
      <w:smallCaps/>
      <w:spacing w:val="5"/>
    </w:rPr>
  </w:style>
  <w:style w:type="paragraph" w:customStyle="1" w:styleId="ResumeHeadings">
    <w:name w:val="Resume Headings"/>
    <w:rsid w:val="00092B6B"/>
  </w:style>
  <w:style w:type="paragraph" w:styleId="PlainText">
    <w:name w:val="Plain Text"/>
    <w:basedOn w:val="Normal"/>
    <w:link w:val="PlainTextChar"/>
    <w:uiPriority w:val="99"/>
    <w:semiHidden/>
    <w:unhideWhenUsed/>
    <w:rsid w:val="00092B6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092B6B"/>
    <w:rPr>
      <w:rFonts w:ascii="Courier New" w:eastAsia="Times New Roman" w:hAnsi="Courier New" w:cs="Courier New"/>
      <w:lang w:val="en-GB"/>
    </w:rPr>
  </w:style>
  <w:style w:type="table" w:customStyle="1" w:styleId="GridTable3Accent3">
    <w:name w:val="Grid Table 3 Accent 3"/>
    <w:basedOn w:val="TableNormal"/>
    <w:uiPriority w:val="48"/>
    <w:rsid w:val="00950E6C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1LightAccent3">
    <w:name w:val="Grid Table 1 Light Accent 3"/>
    <w:basedOn w:val="TableNormal"/>
    <w:uiPriority w:val="46"/>
    <w:rsid w:val="00950E6C"/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mailto:cvcontacts@gulfjobseekers.com" TargetMode="External"/><Relationship Id="rId10" Type="http://schemas.openxmlformats.org/officeDocument/2006/relationships/hyperlink" Target="mailto:cvcontacts@gulfjobseeker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employer/cvdatabasepaid.php" TargetMode="External"/><Relationship Id="rId14" Type="http://schemas.openxmlformats.org/officeDocument/2006/relationships/hyperlink" Target="http://www.gulfjobseeker.com/employer/cvdatabasepai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758F-BBC5-4BA3-829A-292EACFE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vaio</dc:creator>
  <cp:lastModifiedBy>348370422</cp:lastModifiedBy>
  <cp:revision>2</cp:revision>
  <cp:lastPrinted>2016-04-20T11:46:00Z</cp:lastPrinted>
  <dcterms:created xsi:type="dcterms:W3CDTF">2017-01-18T06:13:00Z</dcterms:created>
  <dcterms:modified xsi:type="dcterms:W3CDTF">2017-01-18T06:13:00Z</dcterms:modified>
</cp:coreProperties>
</file>